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4F" w:rsidRPr="00AF184F" w:rsidRDefault="00AF184F" w:rsidP="00AF184F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AF184F">
        <w:t xml:space="preserve">       </w:t>
      </w:r>
      <w:r w:rsidR="00254EE1" w:rsidRPr="00AF184F">
        <w:t xml:space="preserve"> </w:t>
      </w:r>
      <w:r w:rsidRPr="00AF184F">
        <w:t xml:space="preserve">       </w:t>
      </w:r>
      <w:r w:rsidR="00254EE1" w:rsidRPr="00AF184F">
        <w:t xml:space="preserve">        </w:t>
      </w:r>
      <w:r>
        <w:t xml:space="preserve">          </w:t>
      </w:r>
      <w:r w:rsidRPr="00AF184F">
        <w:rPr>
          <w:sz w:val="44"/>
          <w:szCs w:val="44"/>
        </w:rPr>
        <w:t xml:space="preserve">CURRICULUM VITA                        </w:t>
      </w:r>
      <w:r>
        <w:rPr>
          <w:sz w:val="44"/>
          <w:szCs w:val="44"/>
        </w:rPr>
        <w:t xml:space="preserve">       </w:t>
      </w:r>
      <w:r w:rsidRPr="00AF184F">
        <w:rPr>
          <w:sz w:val="44"/>
          <w:szCs w:val="44"/>
        </w:rPr>
        <w:t xml:space="preserve">                    </w:t>
      </w:r>
      <w:r>
        <w:rPr>
          <w:sz w:val="44"/>
          <w:szCs w:val="44"/>
        </w:rPr>
        <w:t xml:space="preserve">     </w:t>
      </w:r>
      <w:r w:rsidR="00F834FB">
        <w:rPr>
          <w:b/>
          <w:sz w:val="24"/>
          <w:szCs w:val="24"/>
        </w:rPr>
        <w:t>Name</w:t>
      </w:r>
      <w:r w:rsidR="00B64FBF">
        <w:rPr>
          <w:b/>
          <w:sz w:val="24"/>
          <w:szCs w:val="24"/>
        </w:rPr>
        <w:t>: Indira</w:t>
      </w:r>
      <w:r w:rsidR="00F834FB">
        <w:rPr>
          <w:b/>
          <w:sz w:val="24"/>
          <w:szCs w:val="24"/>
        </w:rPr>
        <w:t xml:space="preserve"> Basnet</w:t>
      </w:r>
      <w:r w:rsidRPr="00AF184F">
        <w:rPr>
          <w:b/>
          <w:sz w:val="24"/>
          <w:szCs w:val="24"/>
        </w:rPr>
        <w:t xml:space="preserve">                          </w:t>
      </w:r>
    </w:p>
    <w:p w:rsidR="00254EE1" w:rsidRPr="00FE49E6" w:rsidRDefault="00066C8B" w:rsidP="00254EE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ntact No:</w:t>
      </w:r>
      <w:r w:rsidR="009C560D">
        <w:rPr>
          <w:b/>
          <w:sz w:val="24"/>
        </w:rPr>
        <w:t xml:space="preserve"> 9860822985</w:t>
      </w:r>
    </w:p>
    <w:p w:rsidR="00254EE1" w:rsidRPr="00FE49E6" w:rsidRDefault="00254EE1" w:rsidP="00254EE1">
      <w:pPr>
        <w:spacing w:after="0" w:line="240" w:lineRule="auto"/>
        <w:rPr>
          <w:b/>
          <w:sz w:val="24"/>
        </w:rPr>
      </w:pPr>
      <w:r w:rsidRPr="00FE49E6">
        <w:rPr>
          <w:b/>
          <w:sz w:val="24"/>
        </w:rPr>
        <w:t>Email:</w:t>
      </w:r>
      <w:r w:rsidR="00A4779C">
        <w:rPr>
          <w:b/>
          <w:sz w:val="24"/>
        </w:rPr>
        <w:t xml:space="preserve"> </w:t>
      </w:r>
      <w:r w:rsidR="002E55F1">
        <w:rPr>
          <w:b/>
          <w:sz w:val="24"/>
        </w:rPr>
        <w:t>indira</w:t>
      </w:r>
      <w:r w:rsidR="00BC04E9">
        <w:rPr>
          <w:b/>
          <w:sz w:val="24"/>
        </w:rPr>
        <w:t>basnet10</w:t>
      </w:r>
      <w:r w:rsidR="00025C78">
        <w:rPr>
          <w:b/>
          <w:sz w:val="24"/>
        </w:rPr>
        <w:t>@gmail.com</w:t>
      </w:r>
    </w:p>
    <w:p w:rsidR="00254EE1" w:rsidRDefault="00254EE1" w:rsidP="00254EE1">
      <w:pPr>
        <w:spacing w:after="0" w:line="240" w:lineRule="auto"/>
        <w:rPr>
          <w:b/>
          <w:sz w:val="24"/>
        </w:rPr>
      </w:pPr>
      <w:r w:rsidRPr="00FE49E6">
        <w:rPr>
          <w:b/>
          <w:sz w:val="24"/>
        </w:rPr>
        <w:t xml:space="preserve">Present Address: </w:t>
      </w:r>
      <w:proofErr w:type="spellStart"/>
      <w:r w:rsidR="005A2FDB">
        <w:rPr>
          <w:b/>
          <w:sz w:val="24"/>
        </w:rPr>
        <w:t>N</w:t>
      </w:r>
      <w:r w:rsidR="002161DE">
        <w:rPr>
          <w:b/>
          <w:sz w:val="24"/>
        </w:rPr>
        <w:t>epaltar</w:t>
      </w:r>
      <w:proofErr w:type="spellEnd"/>
      <w:r w:rsidR="002161DE">
        <w:rPr>
          <w:b/>
          <w:sz w:val="24"/>
        </w:rPr>
        <w:t xml:space="preserve"> </w:t>
      </w:r>
      <w:r w:rsidR="00992E64">
        <w:rPr>
          <w:b/>
          <w:sz w:val="24"/>
        </w:rPr>
        <w:t xml:space="preserve">8 </w:t>
      </w:r>
      <w:r>
        <w:rPr>
          <w:b/>
          <w:sz w:val="24"/>
        </w:rPr>
        <w:t>Kathmandu</w:t>
      </w:r>
      <w:r w:rsidR="004C16B0">
        <w:rPr>
          <w:b/>
          <w:sz w:val="24"/>
        </w:rPr>
        <w:t>,</w:t>
      </w:r>
      <w:r w:rsidR="004C16B0" w:rsidRPr="00A85AA0">
        <w:rPr>
          <w:rFonts w:hint="cs"/>
          <w:bCs/>
          <w:sz w:val="24"/>
          <w:cs/>
          <w:lang w:bidi="ne-NP"/>
        </w:rPr>
        <w:t xml:space="preserve"> Nepa</w:t>
      </w:r>
      <w:r w:rsidR="004C16B0" w:rsidRPr="00A85AA0">
        <w:rPr>
          <w:bCs/>
          <w:sz w:val="24"/>
          <w:cs/>
          <w:lang w:bidi="ne-NP"/>
        </w:rPr>
        <w:t>l</w:t>
      </w:r>
    </w:p>
    <w:p w:rsidR="00254EE1" w:rsidRPr="00FE49E6" w:rsidRDefault="00F834FB" w:rsidP="00254EE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ermanent Address: Bidur-09</w:t>
      </w:r>
      <w:r w:rsidR="007A034A">
        <w:rPr>
          <w:b/>
          <w:sz w:val="24"/>
        </w:rPr>
        <w:t xml:space="preserve">, </w:t>
      </w:r>
      <w:r w:rsidR="00254EE1">
        <w:rPr>
          <w:b/>
          <w:sz w:val="24"/>
        </w:rPr>
        <w:t>Nepal</w:t>
      </w: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>PROFILE:</w:t>
      </w:r>
    </w:p>
    <w:p w:rsidR="00CF52F5" w:rsidRPr="00524388" w:rsidRDefault="00254EE1" w:rsidP="00524388">
      <w:pPr>
        <w:pStyle w:val="ListParagraph"/>
        <w:numPr>
          <w:ilvl w:val="0"/>
          <w:numId w:val="6"/>
        </w:numPr>
        <w:spacing w:line="240" w:lineRule="auto"/>
        <w:jc w:val="both"/>
        <w:rPr>
          <w:sz w:val="21"/>
        </w:rPr>
      </w:pPr>
      <w:r w:rsidRPr="00FE49E6">
        <w:rPr>
          <w:sz w:val="21"/>
        </w:rPr>
        <w:t>A suitable position</w:t>
      </w:r>
      <w:r>
        <w:rPr>
          <w:sz w:val="21"/>
        </w:rPr>
        <w:t xml:space="preserve"> </w:t>
      </w:r>
      <w:r w:rsidRPr="00FE49E6">
        <w:rPr>
          <w:sz w:val="21"/>
        </w:rPr>
        <w:t>with an organization where I can utilize the best of my skills and abilities that fit to my education, skills and experience a place where an</w:t>
      </w:r>
      <w:r w:rsidR="00992E64">
        <w:rPr>
          <w:sz w:val="21"/>
        </w:rPr>
        <w:t xml:space="preserve"> </w:t>
      </w:r>
      <w:r w:rsidRPr="00FE49E6">
        <w:rPr>
          <w:sz w:val="21"/>
        </w:rPr>
        <w:t>encourage and permitted to be an active participant as well vital contribute on development of the company.</w:t>
      </w: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 xml:space="preserve"> SKILLS:</w:t>
      </w:r>
    </w:p>
    <w:p w:rsidR="00254EE1" w:rsidRPr="00FE49E6" w:rsidRDefault="00254EE1" w:rsidP="00254EE1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FE49E6">
        <w:rPr>
          <w:sz w:val="21"/>
        </w:rPr>
        <w:t>Very energetic result oriented and organized.</w:t>
      </w:r>
    </w:p>
    <w:p w:rsidR="00254EE1" w:rsidRPr="00FE49E6" w:rsidRDefault="00254EE1" w:rsidP="00254EE1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FE49E6">
        <w:rPr>
          <w:sz w:val="21"/>
        </w:rPr>
        <w:t>Efficient and well behaved person.</w:t>
      </w:r>
    </w:p>
    <w:p w:rsidR="00254EE1" w:rsidRPr="00FE49E6" w:rsidRDefault="00254EE1" w:rsidP="00254EE1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FE49E6">
        <w:rPr>
          <w:sz w:val="21"/>
        </w:rPr>
        <w:t xml:space="preserve">Extremely hardworking </w:t>
      </w:r>
      <w:r w:rsidR="00025C78" w:rsidRPr="00FE49E6">
        <w:rPr>
          <w:sz w:val="21"/>
        </w:rPr>
        <w:t>self-motivated</w:t>
      </w:r>
      <w:r w:rsidRPr="00FE49E6">
        <w:rPr>
          <w:sz w:val="21"/>
        </w:rPr>
        <w:t xml:space="preserve"> and able to work independently in a team environment.</w:t>
      </w:r>
    </w:p>
    <w:p w:rsidR="00CF52F5" w:rsidRPr="00700529" w:rsidRDefault="00254EE1" w:rsidP="00700529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FE49E6">
        <w:rPr>
          <w:sz w:val="21"/>
        </w:rPr>
        <w:t>Keep excellent inter personal relations with colleagues and ready to help them.</w:t>
      </w: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>PERSONAL INFORMATION: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>Father’s Name</w:t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 w:rsidR="00F834FB">
        <w:rPr>
          <w:sz w:val="21"/>
        </w:rPr>
        <w:t>Ram Chandra Basnet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 xml:space="preserve">Nationality </w:t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  <w:t>Nepali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 xml:space="preserve">Date of Birth </w:t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 w:rsidR="005A5DFB">
        <w:rPr>
          <w:sz w:val="21"/>
        </w:rPr>
        <w:t>2050</w:t>
      </w:r>
      <w:r w:rsidR="00F834FB">
        <w:rPr>
          <w:sz w:val="21"/>
        </w:rPr>
        <w:t>\08\14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>Place of Birth</w:t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  <w:t>Nepal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>Religion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>
        <w:rPr>
          <w:sz w:val="21"/>
        </w:rPr>
        <w:t>Hindu</w:t>
      </w:r>
    </w:p>
    <w:p w:rsidR="00254EE1" w:rsidRPr="00FE49E6" w:rsidRDefault="00254EE1" w:rsidP="00254EE1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 xml:space="preserve">Gender 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</w:r>
      <w:r>
        <w:rPr>
          <w:sz w:val="21"/>
        </w:rPr>
        <w:t>Female</w:t>
      </w:r>
    </w:p>
    <w:p w:rsidR="00CF52F5" w:rsidRPr="00860B60" w:rsidRDefault="00254EE1" w:rsidP="00FE256A">
      <w:pPr>
        <w:pStyle w:val="ListParagraph"/>
        <w:numPr>
          <w:ilvl w:val="0"/>
          <w:numId w:val="2"/>
        </w:numPr>
        <w:spacing w:line="240" w:lineRule="auto"/>
        <w:rPr>
          <w:sz w:val="21"/>
        </w:rPr>
      </w:pPr>
      <w:r w:rsidRPr="00FE49E6">
        <w:rPr>
          <w:sz w:val="21"/>
        </w:rPr>
        <w:t>Marital Status</w:t>
      </w:r>
      <w:r w:rsidRPr="00FE49E6">
        <w:rPr>
          <w:sz w:val="21"/>
        </w:rPr>
        <w:tab/>
      </w:r>
      <w:r w:rsidRPr="00FE49E6">
        <w:rPr>
          <w:sz w:val="21"/>
        </w:rPr>
        <w:tab/>
        <w:t>:</w:t>
      </w:r>
      <w:r w:rsidRPr="00FE49E6">
        <w:rPr>
          <w:sz w:val="21"/>
        </w:rPr>
        <w:tab/>
      </w:r>
      <w:r w:rsidRPr="00FE49E6">
        <w:rPr>
          <w:sz w:val="21"/>
        </w:rPr>
        <w:tab/>
        <w:t xml:space="preserve">Unmarried </w:t>
      </w:r>
    </w:p>
    <w:p w:rsidR="009A6D54" w:rsidRPr="009A6D54" w:rsidRDefault="00254EE1" w:rsidP="009A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right" w:pos="9027"/>
        </w:tabs>
        <w:spacing w:line="240" w:lineRule="auto"/>
        <w:rPr>
          <w:rFonts w:cstheme="minorHAnsi"/>
          <w:i/>
          <w:color w:val="000000"/>
          <w:sz w:val="20"/>
          <w:szCs w:val="20"/>
        </w:rPr>
      </w:pPr>
      <w:r w:rsidRPr="00FE49E6">
        <w:rPr>
          <w:b/>
          <w:sz w:val="24"/>
        </w:rPr>
        <w:t>WORK EXPERIENCE</w:t>
      </w:r>
      <w:r w:rsidR="00FE256A">
        <w:rPr>
          <w:b/>
          <w:sz w:val="24"/>
        </w:rPr>
        <w:tab/>
      </w:r>
    </w:p>
    <w:p w:rsidR="002B1A36" w:rsidRPr="0078796D" w:rsidRDefault="002B1A36" w:rsidP="002B1A3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color w:val="000000"/>
        </w:rPr>
        <w:t xml:space="preserve">I have been working as a </w:t>
      </w:r>
      <w:r>
        <w:rPr>
          <w:rFonts w:cstheme="minorHAnsi"/>
          <w:b/>
          <w:color w:val="000000"/>
        </w:rPr>
        <w:t xml:space="preserve">Senior </w:t>
      </w:r>
      <w:r w:rsidRPr="000F6E15">
        <w:rPr>
          <w:rFonts w:cstheme="minorHAnsi"/>
          <w:b/>
          <w:color w:val="000000"/>
        </w:rPr>
        <w:t>MIS</w:t>
      </w:r>
      <w:r>
        <w:rPr>
          <w:rFonts w:cstheme="minorHAnsi"/>
          <w:b/>
          <w:color w:val="000000"/>
        </w:rPr>
        <w:t xml:space="preserve"> Officer a</w:t>
      </w:r>
      <w:r w:rsidR="00BE2CD9">
        <w:rPr>
          <w:rFonts w:cstheme="minorHAnsi"/>
          <w:b/>
          <w:color w:val="000000"/>
        </w:rPr>
        <w:t xml:space="preserve">t MAW Life Automobile Pvt. Ltd - </w:t>
      </w:r>
      <w:r>
        <w:rPr>
          <w:rFonts w:cstheme="minorHAnsi"/>
          <w:b/>
          <w:color w:val="000000"/>
        </w:rPr>
        <w:t>Naxal</w:t>
      </w:r>
      <w:r w:rsidR="00BE2CD9">
        <w:rPr>
          <w:rFonts w:cstheme="minorHAnsi"/>
          <w:b/>
          <w:color w:val="000000"/>
        </w:rPr>
        <w:t xml:space="preserve">, </w:t>
      </w:r>
      <w:r w:rsidR="00C55D61" w:rsidRPr="00C55D61">
        <w:rPr>
          <w:rFonts w:cstheme="minorHAnsi"/>
          <w:color w:val="000000"/>
        </w:rPr>
        <w:t>since</w:t>
      </w:r>
      <w:r w:rsidR="00BE2CD9">
        <w:rPr>
          <w:rFonts w:cstheme="minorHAnsi"/>
          <w:b/>
          <w:color w:val="000000"/>
        </w:rPr>
        <w:t xml:space="preserve"> </w:t>
      </w:r>
      <w:r w:rsidR="00BE2CD9" w:rsidRPr="00C55D61">
        <w:rPr>
          <w:rFonts w:cstheme="minorHAnsi"/>
          <w:color w:val="000000"/>
        </w:rPr>
        <w:t>24</w:t>
      </w:r>
      <w:r w:rsidR="00BE2CD9" w:rsidRPr="00C55D61">
        <w:rPr>
          <w:rFonts w:cstheme="minorHAnsi"/>
          <w:color w:val="000000"/>
          <w:vertAlign w:val="superscript"/>
        </w:rPr>
        <w:t>th</w:t>
      </w:r>
      <w:r w:rsidR="00BE2CD9" w:rsidRPr="00C55D61">
        <w:rPr>
          <w:rFonts w:cstheme="minorHAnsi"/>
          <w:color w:val="000000"/>
        </w:rPr>
        <w:t xml:space="preserve"> Feb 2021.</w:t>
      </w:r>
    </w:p>
    <w:p w:rsidR="00452EDD" w:rsidRPr="008B689B" w:rsidRDefault="00452EDD" w:rsidP="00452EDD">
      <w:pPr>
        <w:ind w:left="720" w:firstLine="720"/>
        <w:jc w:val="both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iCs/>
          <w:color w:val="000000"/>
          <w:sz w:val="20"/>
          <w:szCs w:val="20"/>
        </w:rPr>
        <w:t xml:space="preserve">      </w:t>
      </w:r>
      <w:r>
        <w:rPr>
          <w:rFonts w:cstheme="minorHAnsi"/>
          <w:i/>
          <w:color w:val="000000"/>
          <w:sz w:val="20"/>
          <w:szCs w:val="20"/>
        </w:rPr>
        <w:t xml:space="preserve">                     </w:t>
      </w:r>
      <w:r>
        <w:rPr>
          <w:sz w:val="21"/>
        </w:rPr>
        <w:t xml:space="preserve">   </w:t>
      </w:r>
      <w:r w:rsidRPr="00050A41">
        <w:rPr>
          <w:rFonts w:cstheme="minorHAnsi"/>
          <w:b/>
          <w:i/>
          <w:sz w:val="20"/>
          <w:szCs w:val="20"/>
          <w:u w:val="single"/>
        </w:rPr>
        <w:t>Duties &amp; Responsibilities:</w:t>
      </w:r>
    </w:p>
    <w:p w:rsidR="00452EDD" w:rsidRDefault="00282DC4" w:rsidP="00452E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aking Customer</w:t>
      </w:r>
      <w:r w:rsidR="00320E84">
        <w:rPr>
          <w:rFonts w:cstheme="minorHAnsi"/>
          <w:i/>
          <w:sz w:val="20"/>
          <w:szCs w:val="20"/>
        </w:rPr>
        <w:t>’s</w:t>
      </w:r>
      <w:r>
        <w:rPr>
          <w:rFonts w:cstheme="minorHAnsi"/>
          <w:i/>
          <w:sz w:val="20"/>
          <w:szCs w:val="20"/>
        </w:rPr>
        <w:t xml:space="preserve"> </w:t>
      </w:r>
      <w:r w:rsidR="00452EDD">
        <w:rPr>
          <w:rFonts w:cstheme="minorHAnsi"/>
          <w:i/>
          <w:sz w:val="20"/>
          <w:szCs w:val="20"/>
        </w:rPr>
        <w:t xml:space="preserve">Enquires, Hot List, Update </w:t>
      </w:r>
      <w:r w:rsidR="009D3534">
        <w:rPr>
          <w:rFonts w:cstheme="minorHAnsi"/>
          <w:i/>
          <w:sz w:val="20"/>
          <w:szCs w:val="20"/>
        </w:rPr>
        <w:t xml:space="preserve">Stock, </w:t>
      </w:r>
      <w:proofErr w:type="gramStart"/>
      <w:r w:rsidR="009D3534">
        <w:rPr>
          <w:rFonts w:cstheme="minorHAnsi"/>
          <w:i/>
          <w:sz w:val="20"/>
          <w:szCs w:val="20"/>
        </w:rPr>
        <w:t>Booking</w:t>
      </w:r>
      <w:proofErr w:type="gramEnd"/>
      <w:r>
        <w:rPr>
          <w:rFonts w:cstheme="minorHAnsi"/>
          <w:i/>
          <w:sz w:val="20"/>
          <w:szCs w:val="20"/>
        </w:rPr>
        <w:t xml:space="preserve"> &amp; Delivery Tracker in </w:t>
      </w:r>
      <w:r w:rsidR="005067E6">
        <w:rPr>
          <w:rFonts w:cstheme="minorHAnsi"/>
          <w:i/>
          <w:sz w:val="20"/>
          <w:szCs w:val="20"/>
        </w:rPr>
        <w:t>Excel Sheet</w:t>
      </w:r>
      <w:r>
        <w:rPr>
          <w:rFonts w:cstheme="minorHAnsi"/>
          <w:i/>
          <w:sz w:val="20"/>
          <w:szCs w:val="20"/>
        </w:rPr>
        <w:t xml:space="preserve"> and report to head in daily basis.</w:t>
      </w:r>
    </w:p>
    <w:p w:rsidR="00282DC4" w:rsidRDefault="009D3534" w:rsidP="00452E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</w:t>
      </w:r>
      <w:r w:rsidR="009461A2">
        <w:rPr>
          <w:rFonts w:cstheme="minorHAnsi"/>
          <w:i/>
          <w:sz w:val="20"/>
          <w:szCs w:val="20"/>
        </w:rPr>
        <w:t>g of</w:t>
      </w:r>
      <w:r w:rsidR="00F72D33">
        <w:rPr>
          <w:rFonts w:cstheme="minorHAnsi"/>
          <w:i/>
          <w:sz w:val="20"/>
          <w:szCs w:val="20"/>
        </w:rPr>
        <w:t xml:space="preserve"> status of Inventory in/out between ERP</w:t>
      </w:r>
      <w:r w:rsidR="00BB7522">
        <w:rPr>
          <w:rFonts w:cstheme="minorHAnsi"/>
          <w:i/>
          <w:sz w:val="20"/>
          <w:szCs w:val="20"/>
        </w:rPr>
        <w:t>, DMS</w:t>
      </w:r>
      <w:r w:rsidR="00A84824">
        <w:rPr>
          <w:rFonts w:cstheme="minorHAnsi"/>
          <w:i/>
          <w:sz w:val="20"/>
          <w:szCs w:val="20"/>
        </w:rPr>
        <w:t xml:space="preserve"> system</w:t>
      </w:r>
      <w:r w:rsidR="00F72D33">
        <w:rPr>
          <w:rFonts w:cstheme="minorHAnsi"/>
          <w:i/>
          <w:sz w:val="20"/>
          <w:szCs w:val="20"/>
        </w:rPr>
        <w:t xml:space="preserve"> &amp; Actual.</w:t>
      </w:r>
    </w:p>
    <w:p w:rsidR="000D5AD7" w:rsidRDefault="000D5AD7" w:rsidP="00452ED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g of status of Ageing Report in Weekly basis.</w:t>
      </w:r>
    </w:p>
    <w:p w:rsidR="000D5AD7" w:rsidRDefault="000D5AD7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nalytical Reports as per required by heads (Target </w:t>
      </w:r>
      <w:proofErr w:type="gramStart"/>
      <w:r w:rsidR="00320E84">
        <w:rPr>
          <w:rFonts w:cstheme="minorHAnsi"/>
          <w:i/>
          <w:sz w:val="20"/>
          <w:szCs w:val="20"/>
        </w:rPr>
        <w:t>Vs</w:t>
      </w:r>
      <w:proofErr w:type="gramEnd"/>
      <w:r w:rsidR="00320E84">
        <w:rPr>
          <w:rFonts w:cstheme="minorHAnsi"/>
          <w:i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Achievement, YTD Growth and Average Sales, PPT etc.)</w:t>
      </w:r>
    </w:p>
    <w:p w:rsidR="000D5AD7" w:rsidRDefault="009341F5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get the Import Data</w:t>
      </w:r>
      <w:r w:rsidR="00F544E5">
        <w:rPr>
          <w:rFonts w:cstheme="minorHAnsi"/>
          <w:i/>
          <w:sz w:val="20"/>
          <w:szCs w:val="20"/>
        </w:rPr>
        <w:t xml:space="preserve"> and prepare the whole industry &amp; Hybrid industry Report f</w:t>
      </w:r>
      <w:r w:rsidR="00347D57">
        <w:rPr>
          <w:rFonts w:cstheme="minorHAnsi"/>
          <w:i/>
          <w:sz w:val="20"/>
          <w:szCs w:val="20"/>
        </w:rPr>
        <w:t>o</w:t>
      </w:r>
      <w:r w:rsidR="00AC5EEC">
        <w:rPr>
          <w:rFonts w:cstheme="minorHAnsi"/>
          <w:i/>
          <w:sz w:val="20"/>
          <w:szCs w:val="20"/>
        </w:rPr>
        <w:t>r our segment.</w:t>
      </w:r>
    </w:p>
    <w:p w:rsidR="00347D57" w:rsidRDefault="00C36675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Monthly plan</w:t>
      </w:r>
      <w:r w:rsidR="00B3269D">
        <w:rPr>
          <w:rFonts w:cstheme="minorHAnsi"/>
          <w:i/>
          <w:sz w:val="20"/>
          <w:szCs w:val="20"/>
        </w:rPr>
        <w:t xml:space="preserve"> </w:t>
      </w:r>
      <w:r w:rsidR="00380D28">
        <w:rPr>
          <w:rFonts w:cstheme="minorHAnsi"/>
          <w:i/>
          <w:sz w:val="20"/>
          <w:szCs w:val="20"/>
        </w:rPr>
        <w:t xml:space="preserve">&amp; </w:t>
      </w:r>
      <w:r>
        <w:rPr>
          <w:rFonts w:cstheme="minorHAnsi"/>
          <w:i/>
          <w:sz w:val="20"/>
          <w:szCs w:val="20"/>
        </w:rPr>
        <w:t>Review Report</w:t>
      </w:r>
      <w:r w:rsidR="003903B3">
        <w:rPr>
          <w:rFonts w:cstheme="minorHAnsi"/>
          <w:i/>
          <w:sz w:val="20"/>
          <w:szCs w:val="20"/>
        </w:rPr>
        <w:t>.</w:t>
      </w:r>
    </w:p>
    <w:p w:rsidR="009313BF" w:rsidRDefault="009313BF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ation Presentation in MS PPT as per required by heads.</w:t>
      </w:r>
    </w:p>
    <w:p w:rsidR="00FC6125" w:rsidRDefault="008F256A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Department Wise Quarterly, Half Yearly &amp; Annual Review Report.</w:t>
      </w:r>
    </w:p>
    <w:p w:rsidR="0064450D" w:rsidRDefault="0064450D" w:rsidP="000D5A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eparing Department </w:t>
      </w:r>
      <w:r w:rsidR="00404B9A">
        <w:rPr>
          <w:rFonts w:cstheme="minorHAnsi"/>
          <w:i/>
          <w:sz w:val="20"/>
          <w:szCs w:val="20"/>
        </w:rPr>
        <w:t>Wise Annual</w:t>
      </w:r>
      <w:r>
        <w:rPr>
          <w:rFonts w:cstheme="minorHAnsi"/>
          <w:i/>
          <w:sz w:val="20"/>
          <w:szCs w:val="20"/>
        </w:rPr>
        <w:t xml:space="preserve"> Business Plan Report.</w:t>
      </w:r>
    </w:p>
    <w:p w:rsidR="0055657E" w:rsidRDefault="009E6A5F" w:rsidP="00130F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Sales Target Letter Month wise, Sales Person Wise &amp; Distribute to Sales Person.</w:t>
      </w:r>
    </w:p>
    <w:p w:rsidR="0055657E" w:rsidRDefault="00E16DA0" w:rsidP="00E16D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All Reporting matters e.g.: Daily, weekly and Monthly including V-Lookup, Pivot table, Pivot Chart, MS Excel, MS Word and MS PowerPoint Presentation (PPT).</w:t>
      </w:r>
    </w:p>
    <w:p w:rsidR="00E16DA0" w:rsidRDefault="00E16DA0" w:rsidP="00C76D84">
      <w:pPr>
        <w:pStyle w:val="ListParagraph"/>
        <w:spacing w:after="0" w:line="240" w:lineRule="auto"/>
        <w:ind w:left="1800"/>
        <w:jc w:val="both"/>
        <w:rPr>
          <w:rFonts w:cstheme="minorHAnsi"/>
          <w:i/>
          <w:sz w:val="20"/>
          <w:szCs w:val="20"/>
        </w:rPr>
      </w:pPr>
    </w:p>
    <w:p w:rsidR="00C76D84" w:rsidRPr="00157C6B" w:rsidRDefault="00C76D84" w:rsidP="00157C6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0D1916" w:rsidRPr="000D1916" w:rsidRDefault="009A6D54" w:rsidP="000D191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="007C2597">
        <w:rPr>
          <w:rFonts w:cstheme="minorHAnsi"/>
          <w:iCs/>
          <w:color w:val="000000"/>
          <w:sz w:val="20"/>
          <w:szCs w:val="20"/>
        </w:rPr>
        <w:t>Worked</w:t>
      </w:r>
      <w:r w:rsidR="001B56B9">
        <w:rPr>
          <w:rFonts w:cstheme="minorHAnsi"/>
          <w:iCs/>
          <w:color w:val="000000"/>
          <w:sz w:val="20"/>
          <w:szCs w:val="20"/>
        </w:rPr>
        <w:t xml:space="preserve"> as an </w:t>
      </w:r>
      <w:r w:rsidR="001B56B9" w:rsidRPr="001B56B9">
        <w:rPr>
          <w:rFonts w:cstheme="minorHAnsi"/>
          <w:b/>
          <w:bCs/>
          <w:iCs/>
          <w:color w:val="000000"/>
          <w:sz w:val="20"/>
          <w:szCs w:val="20"/>
        </w:rPr>
        <w:t>MIS Officer</w:t>
      </w:r>
      <w:r w:rsidR="001B56B9">
        <w:rPr>
          <w:rFonts w:cstheme="minorHAnsi"/>
          <w:b/>
          <w:bCs/>
          <w:iCs/>
          <w:color w:val="000000"/>
          <w:sz w:val="20"/>
          <w:szCs w:val="20"/>
        </w:rPr>
        <w:t xml:space="preserve"> a</w:t>
      </w:r>
      <w:r w:rsidR="001961E0">
        <w:rPr>
          <w:rFonts w:cstheme="minorHAnsi"/>
          <w:b/>
          <w:bCs/>
          <w:iCs/>
          <w:color w:val="000000"/>
          <w:sz w:val="20"/>
          <w:szCs w:val="20"/>
        </w:rPr>
        <w:t xml:space="preserve">t MV </w:t>
      </w:r>
      <w:proofErr w:type="spellStart"/>
      <w:r w:rsidR="001961E0">
        <w:rPr>
          <w:rFonts w:cstheme="minorHAnsi"/>
          <w:b/>
          <w:bCs/>
          <w:iCs/>
          <w:color w:val="000000"/>
          <w:sz w:val="20"/>
          <w:szCs w:val="20"/>
        </w:rPr>
        <w:t>Dugar</w:t>
      </w:r>
      <w:proofErr w:type="spellEnd"/>
      <w:r w:rsidR="001961E0">
        <w:rPr>
          <w:rFonts w:cstheme="minorHAnsi"/>
          <w:b/>
          <w:bCs/>
          <w:iCs/>
          <w:color w:val="000000"/>
          <w:sz w:val="20"/>
          <w:szCs w:val="20"/>
        </w:rPr>
        <w:t xml:space="preserve"> Group </w:t>
      </w:r>
      <w:proofErr w:type="spellStart"/>
      <w:r w:rsidR="001961E0">
        <w:rPr>
          <w:rFonts w:cstheme="minorHAnsi"/>
          <w:b/>
          <w:bCs/>
          <w:iCs/>
          <w:color w:val="000000"/>
          <w:sz w:val="20"/>
          <w:szCs w:val="20"/>
        </w:rPr>
        <w:t>Pvt</w:t>
      </w:r>
      <w:proofErr w:type="spellEnd"/>
      <w:r w:rsidR="001961E0">
        <w:rPr>
          <w:rFonts w:cstheme="minorHAnsi"/>
          <w:b/>
          <w:bCs/>
          <w:iCs/>
          <w:color w:val="000000"/>
          <w:sz w:val="20"/>
          <w:szCs w:val="20"/>
        </w:rPr>
        <w:t xml:space="preserve"> Ltd, </w:t>
      </w:r>
      <w:r w:rsidR="007C2597">
        <w:rPr>
          <w:rFonts w:cstheme="minorHAnsi"/>
          <w:b/>
          <w:bCs/>
          <w:iCs/>
          <w:color w:val="000000"/>
          <w:sz w:val="20"/>
          <w:szCs w:val="20"/>
        </w:rPr>
        <w:t xml:space="preserve">Naxal </w:t>
      </w:r>
      <w:r w:rsidR="007C2597" w:rsidRPr="002E74AD">
        <w:rPr>
          <w:rFonts w:cstheme="minorHAnsi"/>
          <w:bCs/>
          <w:iCs/>
          <w:color w:val="000000"/>
          <w:sz w:val="20"/>
          <w:szCs w:val="20"/>
        </w:rPr>
        <w:t>Service</w:t>
      </w:r>
      <w:r w:rsidR="001F57AF">
        <w:rPr>
          <w:rFonts w:cstheme="minorHAnsi"/>
          <w:bCs/>
          <w:iCs/>
          <w:color w:val="000000"/>
          <w:sz w:val="20"/>
          <w:szCs w:val="20"/>
        </w:rPr>
        <w:t>s</w:t>
      </w:r>
      <w:r w:rsidR="007C2597" w:rsidRPr="002E74AD">
        <w:rPr>
          <w:rFonts w:cstheme="minorHAnsi"/>
          <w:bCs/>
          <w:iCs/>
          <w:color w:val="000000"/>
          <w:sz w:val="20"/>
          <w:szCs w:val="20"/>
        </w:rPr>
        <w:t xml:space="preserve"> for 8 Months.</w:t>
      </w:r>
    </w:p>
    <w:p w:rsidR="005B2758" w:rsidRDefault="000D1916" w:rsidP="000D1916">
      <w:pPr>
        <w:pStyle w:val="ListParagraph"/>
        <w:shd w:val="clear" w:color="auto" w:fill="FFFFFF"/>
        <w:spacing w:before="100" w:beforeAutospacing="1" w:after="24" w:line="288" w:lineRule="atLeast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Cs/>
          <w:iCs/>
          <w:color w:val="000000"/>
          <w:sz w:val="20"/>
          <w:szCs w:val="20"/>
        </w:rPr>
        <w:t xml:space="preserve">                                       </w:t>
      </w:r>
      <w:r w:rsidR="00A47A13">
        <w:rPr>
          <w:rFonts w:cstheme="minorHAnsi"/>
          <w:bCs/>
          <w:iCs/>
          <w:color w:val="000000"/>
          <w:sz w:val="20"/>
          <w:szCs w:val="20"/>
        </w:rPr>
        <w:t xml:space="preserve">   </w:t>
      </w:r>
      <w:r w:rsidR="004A6980">
        <w:rPr>
          <w:rFonts w:cstheme="minorHAnsi"/>
          <w:bCs/>
          <w:iCs/>
          <w:color w:val="000000"/>
          <w:sz w:val="20"/>
          <w:szCs w:val="20"/>
        </w:rPr>
        <w:t xml:space="preserve"> </w:t>
      </w:r>
      <w:r w:rsidR="001B56B9" w:rsidRPr="000D1916">
        <w:rPr>
          <w:sz w:val="21"/>
        </w:rPr>
        <w:t xml:space="preserve"> </w:t>
      </w:r>
      <w:r w:rsidR="001B56B9" w:rsidRPr="000D1916">
        <w:rPr>
          <w:rFonts w:cstheme="minorHAnsi"/>
          <w:b/>
          <w:i/>
          <w:sz w:val="20"/>
          <w:szCs w:val="20"/>
          <w:u w:val="single"/>
        </w:rPr>
        <w:t>Duties &amp; Responsibilities:</w:t>
      </w:r>
    </w:p>
    <w:p w:rsidR="000D1916" w:rsidRPr="000D1916" w:rsidRDefault="000D1916" w:rsidP="000D1916">
      <w:pPr>
        <w:pStyle w:val="ListParagraph"/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</w:p>
    <w:p w:rsidR="001B56B9" w:rsidRDefault="00996738" w:rsidP="001B56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get the import data</w:t>
      </w:r>
      <w:r w:rsidR="00A11F57">
        <w:rPr>
          <w:rFonts w:cstheme="minorHAnsi"/>
          <w:i/>
          <w:sz w:val="20"/>
          <w:szCs w:val="20"/>
        </w:rPr>
        <w:t xml:space="preserve"> (All Nepal Sales)</w:t>
      </w:r>
      <w:r>
        <w:rPr>
          <w:rFonts w:cstheme="minorHAnsi"/>
          <w:i/>
          <w:sz w:val="20"/>
          <w:szCs w:val="20"/>
        </w:rPr>
        <w:t xml:space="preserve"> and prepare the </w:t>
      </w:r>
      <w:r w:rsidR="00634FCB">
        <w:rPr>
          <w:rFonts w:cstheme="minorHAnsi"/>
          <w:i/>
          <w:sz w:val="20"/>
          <w:szCs w:val="20"/>
        </w:rPr>
        <w:t>Month W</w:t>
      </w:r>
      <w:r>
        <w:rPr>
          <w:rFonts w:cstheme="minorHAnsi"/>
          <w:i/>
          <w:sz w:val="20"/>
          <w:szCs w:val="20"/>
        </w:rPr>
        <w:t>ise</w:t>
      </w:r>
      <w:r w:rsidR="00634FCB">
        <w:rPr>
          <w:rFonts w:cstheme="minorHAnsi"/>
          <w:i/>
          <w:sz w:val="20"/>
          <w:szCs w:val="20"/>
        </w:rPr>
        <w:t>, Vehicle W</w:t>
      </w:r>
      <w:r w:rsidR="005B2758">
        <w:rPr>
          <w:rFonts w:cstheme="minorHAnsi"/>
          <w:i/>
          <w:sz w:val="20"/>
          <w:szCs w:val="20"/>
        </w:rPr>
        <w:t>ise</w:t>
      </w:r>
      <w:r w:rsidR="0045530F">
        <w:rPr>
          <w:rFonts w:cstheme="minorHAnsi"/>
          <w:i/>
          <w:sz w:val="20"/>
          <w:szCs w:val="20"/>
        </w:rPr>
        <w:t xml:space="preserve"> and Quantity </w:t>
      </w:r>
      <w:r w:rsidR="00634FCB">
        <w:rPr>
          <w:rFonts w:cstheme="minorHAnsi"/>
          <w:i/>
          <w:sz w:val="20"/>
          <w:szCs w:val="20"/>
        </w:rPr>
        <w:t>Wise S</w:t>
      </w:r>
      <w:r w:rsidR="005B2758">
        <w:rPr>
          <w:rFonts w:cstheme="minorHAnsi"/>
          <w:i/>
          <w:sz w:val="20"/>
          <w:szCs w:val="20"/>
        </w:rPr>
        <w:t>ummary</w:t>
      </w:r>
      <w:r w:rsidR="00B1641E">
        <w:rPr>
          <w:rFonts w:cstheme="minorHAnsi"/>
          <w:i/>
          <w:sz w:val="20"/>
          <w:szCs w:val="20"/>
        </w:rPr>
        <w:t xml:space="preserve"> Report.</w:t>
      </w:r>
    </w:p>
    <w:p w:rsidR="001B56B9" w:rsidRDefault="001B56B9" w:rsidP="001B56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nalytical Reports as </w:t>
      </w:r>
      <w:r w:rsidR="001E26F2">
        <w:rPr>
          <w:rFonts w:cstheme="minorHAnsi"/>
          <w:i/>
          <w:sz w:val="20"/>
          <w:szCs w:val="20"/>
        </w:rPr>
        <w:t>per required by heads (</w:t>
      </w:r>
      <w:r>
        <w:rPr>
          <w:rFonts w:cstheme="minorHAnsi"/>
          <w:i/>
          <w:sz w:val="20"/>
          <w:szCs w:val="20"/>
        </w:rPr>
        <w:t xml:space="preserve">Achievement, YTD Growth and </w:t>
      </w:r>
      <w:r w:rsidR="00EB3A7A">
        <w:rPr>
          <w:rFonts w:cstheme="minorHAnsi"/>
          <w:i/>
          <w:sz w:val="20"/>
          <w:szCs w:val="20"/>
        </w:rPr>
        <w:t>Average Sales.</w:t>
      </w:r>
    </w:p>
    <w:p w:rsidR="00EB3A7A" w:rsidRDefault="00EB3A7A" w:rsidP="00EB3A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eparation </w:t>
      </w:r>
      <w:r w:rsidR="00EB1164">
        <w:rPr>
          <w:rFonts w:cstheme="minorHAnsi"/>
          <w:i/>
          <w:sz w:val="20"/>
          <w:szCs w:val="20"/>
        </w:rPr>
        <w:t xml:space="preserve">Presentation in MS PPT </w:t>
      </w:r>
      <w:r>
        <w:rPr>
          <w:rFonts w:cstheme="minorHAnsi"/>
          <w:i/>
          <w:sz w:val="20"/>
          <w:szCs w:val="20"/>
        </w:rPr>
        <w:t>as per required by heads.</w:t>
      </w:r>
    </w:p>
    <w:p w:rsidR="00B86CD2" w:rsidRDefault="00B86CD2" w:rsidP="00B86C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report</w:t>
      </w:r>
      <w:r w:rsidR="006121F7">
        <w:rPr>
          <w:rFonts w:cstheme="minorHAnsi"/>
          <w:i/>
          <w:sz w:val="20"/>
          <w:szCs w:val="20"/>
        </w:rPr>
        <w:t xml:space="preserve"> daily</w:t>
      </w:r>
      <w:r>
        <w:rPr>
          <w:rFonts w:cstheme="minorHAnsi"/>
          <w:i/>
          <w:sz w:val="20"/>
          <w:szCs w:val="20"/>
        </w:rPr>
        <w:t xml:space="preserve"> ongoing activities to CEO and MD regularly</w:t>
      </w:r>
    </w:p>
    <w:p w:rsidR="00B86CD2" w:rsidRPr="00B86CD2" w:rsidRDefault="00B86CD2" w:rsidP="00B86C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ommunication with inter-departments to pass on and obtained the required information data.</w:t>
      </w:r>
    </w:p>
    <w:p w:rsidR="003A6F90" w:rsidRPr="005C65CC" w:rsidRDefault="003A6F90" w:rsidP="003A6F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C65CC">
        <w:rPr>
          <w:rFonts w:cstheme="minorHAnsi"/>
          <w:b/>
          <w:i/>
          <w:sz w:val="20"/>
          <w:szCs w:val="20"/>
        </w:rPr>
        <w:t>Administration Handling:</w:t>
      </w:r>
    </w:p>
    <w:p w:rsidR="003A6F90" w:rsidRDefault="003A6F90" w:rsidP="003A6F90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Visiting cards, Distributor wise monthly claim through courier.</w:t>
      </w:r>
    </w:p>
    <w:p w:rsidR="003A6F90" w:rsidRDefault="003A6F90" w:rsidP="003A6F90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ommunicate with respective person.</w:t>
      </w:r>
    </w:p>
    <w:p w:rsidR="003A6F90" w:rsidRDefault="003A6F90" w:rsidP="003A6F90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eep record of papers material.</w:t>
      </w:r>
    </w:p>
    <w:p w:rsidR="0045335F" w:rsidRPr="0045335F" w:rsidRDefault="009D3534" w:rsidP="009D3534">
      <w:pPr>
        <w:tabs>
          <w:tab w:val="left" w:pos="2205"/>
          <w:tab w:val="left" w:pos="3000"/>
        </w:tabs>
        <w:spacing w:after="0" w:line="240" w:lineRule="auto"/>
        <w:ind w:left="2565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</w:p>
    <w:p w:rsidR="000C0CAB" w:rsidRDefault="00403B05" w:rsidP="00403B0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g of status of inventory in/out.</w:t>
      </w:r>
    </w:p>
    <w:p w:rsidR="00F93B42" w:rsidRPr="00F93B42" w:rsidRDefault="00F93B42" w:rsidP="00F93B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g of status of ageing report in weekly basis.</w:t>
      </w:r>
    </w:p>
    <w:p w:rsidR="001B56B9" w:rsidRPr="007569C9" w:rsidRDefault="0045335F" w:rsidP="007569C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ll Reporting matters </w:t>
      </w:r>
      <w:r w:rsidR="000A0455">
        <w:rPr>
          <w:rFonts w:cstheme="minorHAnsi"/>
          <w:i/>
          <w:sz w:val="20"/>
          <w:szCs w:val="20"/>
        </w:rPr>
        <w:t xml:space="preserve">e.g.: Daily, weekly and Monthly including V-Lookup, Pivot table, Pivot Chart, MS Excel, MS Word and </w:t>
      </w:r>
      <w:r w:rsidR="00E324E3">
        <w:rPr>
          <w:rFonts w:cstheme="minorHAnsi"/>
          <w:i/>
          <w:sz w:val="20"/>
          <w:szCs w:val="20"/>
        </w:rPr>
        <w:t>MS PowerPoint Presentation (PPT).</w:t>
      </w:r>
    </w:p>
    <w:p w:rsidR="001B56B9" w:rsidRDefault="001B56B9" w:rsidP="001B56B9">
      <w:pPr>
        <w:pStyle w:val="ListParagraph"/>
        <w:shd w:val="clear" w:color="auto" w:fill="FFFFFF"/>
        <w:spacing w:before="100" w:beforeAutospacing="1" w:after="24" w:line="288" w:lineRule="atLeast"/>
        <w:rPr>
          <w:rFonts w:cstheme="minorHAnsi"/>
          <w:iCs/>
          <w:color w:val="000000"/>
          <w:sz w:val="20"/>
          <w:szCs w:val="20"/>
        </w:rPr>
      </w:pPr>
    </w:p>
    <w:p w:rsidR="001B56B9" w:rsidRPr="007D093B" w:rsidRDefault="001B56B9" w:rsidP="007D093B">
      <w:pPr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</w:p>
    <w:p w:rsidR="00250D15" w:rsidRPr="0078796D" w:rsidRDefault="009150C4" w:rsidP="00250D1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color w:val="000000"/>
        </w:rPr>
        <w:t>Worked</w:t>
      </w:r>
      <w:r w:rsidR="00D91EBD">
        <w:rPr>
          <w:rFonts w:cstheme="minorHAnsi"/>
          <w:color w:val="000000"/>
        </w:rPr>
        <w:t xml:space="preserve"> </w:t>
      </w:r>
      <w:r w:rsidR="00250D15">
        <w:rPr>
          <w:rFonts w:cstheme="minorHAnsi"/>
          <w:color w:val="000000"/>
        </w:rPr>
        <w:t xml:space="preserve">as </w:t>
      </w:r>
      <w:r>
        <w:rPr>
          <w:rFonts w:cstheme="minorHAnsi"/>
          <w:color w:val="000000"/>
        </w:rPr>
        <w:t xml:space="preserve">a </w:t>
      </w:r>
      <w:r w:rsidR="00E35887">
        <w:rPr>
          <w:rFonts w:cstheme="minorHAnsi"/>
          <w:b/>
          <w:color w:val="000000"/>
        </w:rPr>
        <w:t>Senior</w:t>
      </w:r>
      <w:r w:rsidR="00FA4FB7">
        <w:rPr>
          <w:rFonts w:cstheme="minorHAnsi"/>
          <w:b/>
          <w:color w:val="000000"/>
        </w:rPr>
        <w:t xml:space="preserve"> </w:t>
      </w:r>
      <w:r w:rsidR="00250D15" w:rsidRPr="000F6E15">
        <w:rPr>
          <w:rFonts w:cstheme="minorHAnsi"/>
          <w:b/>
          <w:color w:val="000000"/>
        </w:rPr>
        <w:t>MIS</w:t>
      </w:r>
      <w:r w:rsidR="005B7199">
        <w:rPr>
          <w:rFonts w:cstheme="minorHAnsi"/>
          <w:b/>
          <w:color w:val="000000"/>
        </w:rPr>
        <w:t xml:space="preserve"> </w:t>
      </w:r>
      <w:r w:rsidR="00760839">
        <w:rPr>
          <w:rFonts w:cstheme="minorHAnsi"/>
          <w:b/>
          <w:color w:val="000000"/>
        </w:rPr>
        <w:t xml:space="preserve">Officer </w:t>
      </w:r>
      <w:r w:rsidR="00567CAA">
        <w:rPr>
          <w:rFonts w:cstheme="minorHAnsi"/>
          <w:b/>
          <w:color w:val="000000"/>
        </w:rPr>
        <w:t xml:space="preserve">at United Distributors </w:t>
      </w:r>
      <w:r w:rsidR="008D1F0C">
        <w:rPr>
          <w:rFonts w:cstheme="minorHAnsi"/>
          <w:b/>
          <w:color w:val="000000"/>
        </w:rPr>
        <w:t xml:space="preserve">Nepal </w:t>
      </w:r>
      <w:r w:rsidR="00A715B9">
        <w:rPr>
          <w:rFonts w:cstheme="minorHAnsi"/>
          <w:b/>
          <w:color w:val="000000"/>
        </w:rPr>
        <w:t>Pvt.Ltd, Thapathali, Trade</w:t>
      </w:r>
      <w:r w:rsidR="00E93287">
        <w:rPr>
          <w:rFonts w:cstheme="minorHAnsi"/>
          <w:b/>
          <w:color w:val="000000"/>
        </w:rPr>
        <w:t xml:space="preserve"> Tower</w:t>
      </w:r>
      <w:r>
        <w:rPr>
          <w:rFonts w:cstheme="minorHAnsi"/>
          <w:b/>
          <w:color w:val="000000"/>
        </w:rPr>
        <w:t xml:space="preserve"> </w:t>
      </w:r>
      <w:r w:rsidRPr="009150C4">
        <w:rPr>
          <w:rFonts w:cstheme="minorHAnsi"/>
          <w:color w:val="000000"/>
        </w:rPr>
        <w:t>Services for 4 Years &amp; 6 Months.</w:t>
      </w:r>
    </w:p>
    <w:p w:rsidR="0078796D" w:rsidRPr="00876701" w:rsidRDefault="0078796D" w:rsidP="0078796D">
      <w:pPr>
        <w:ind w:left="720" w:firstLine="720"/>
        <w:jc w:val="both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i/>
          <w:color w:val="000000"/>
          <w:sz w:val="20"/>
          <w:szCs w:val="20"/>
        </w:rPr>
        <w:t xml:space="preserve">                     </w:t>
      </w:r>
      <w:r>
        <w:rPr>
          <w:sz w:val="21"/>
        </w:rPr>
        <w:t xml:space="preserve">            </w:t>
      </w:r>
      <w:r w:rsidRPr="00050A41">
        <w:rPr>
          <w:rFonts w:cstheme="minorHAnsi"/>
          <w:b/>
          <w:i/>
          <w:sz w:val="20"/>
          <w:szCs w:val="20"/>
          <w:u w:val="single"/>
        </w:rPr>
        <w:t xml:space="preserve">Duties &amp; </w:t>
      </w:r>
      <w:r w:rsidR="00B01309" w:rsidRPr="00050A41">
        <w:rPr>
          <w:rFonts w:cstheme="minorHAnsi"/>
          <w:b/>
          <w:i/>
          <w:sz w:val="20"/>
          <w:szCs w:val="20"/>
          <w:u w:val="single"/>
        </w:rPr>
        <w:t>Responsibilities:</w:t>
      </w:r>
    </w:p>
    <w:p w:rsidR="0078796D" w:rsidRDefault="00F14771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aking Entries in Accounting</w:t>
      </w:r>
      <w:r w:rsidR="00DF7739">
        <w:rPr>
          <w:rFonts w:cstheme="minorHAnsi"/>
          <w:i/>
          <w:sz w:val="20"/>
          <w:szCs w:val="20"/>
        </w:rPr>
        <w:t xml:space="preserve"> Software</w:t>
      </w:r>
      <w:r w:rsidR="00EB340D">
        <w:rPr>
          <w:rFonts w:cstheme="minorHAnsi"/>
          <w:i/>
          <w:sz w:val="20"/>
          <w:szCs w:val="20"/>
        </w:rPr>
        <w:t xml:space="preserve"> </w:t>
      </w:r>
      <w:r w:rsidR="00535D23">
        <w:rPr>
          <w:rFonts w:cstheme="minorHAnsi"/>
          <w:i/>
          <w:sz w:val="20"/>
          <w:szCs w:val="20"/>
        </w:rPr>
        <w:t xml:space="preserve">ERP </w:t>
      </w:r>
      <w:r w:rsidR="00EB340D">
        <w:rPr>
          <w:rFonts w:cstheme="minorHAnsi"/>
          <w:i/>
          <w:sz w:val="20"/>
          <w:szCs w:val="20"/>
        </w:rPr>
        <w:t>(Enterprise resource planning</w:t>
      </w:r>
      <w:r w:rsidR="005A5CCA">
        <w:rPr>
          <w:rFonts w:cstheme="minorHAnsi"/>
          <w:i/>
          <w:sz w:val="20"/>
          <w:szCs w:val="20"/>
        </w:rPr>
        <w:t>) of sales order.</w:t>
      </w:r>
    </w:p>
    <w:p w:rsidR="00E811EB" w:rsidRDefault="00E811EB" w:rsidP="00E811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g of status of inventory in/out.</w:t>
      </w:r>
    </w:p>
    <w:p w:rsidR="004C18AA" w:rsidRDefault="004C18AA" w:rsidP="004C18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eparing Party </w:t>
      </w:r>
      <w:r w:rsidR="002F43CA">
        <w:rPr>
          <w:rFonts w:cstheme="minorHAnsi"/>
          <w:i/>
          <w:sz w:val="20"/>
          <w:szCs w:val="20"/>
        </w:rPr>
        <w:t>Wise</w:t>
      </w:r>
      <w:r>
        <w:rPr>
          <w:rFonts w:cstheme="minorHAnsi"/>
          <w:i/>
          <w:sz w:val="20"/>
          <w:szCs w:val="20"/>
        </w:rPr>
        <w:t xml:space="preserve"> Opening, Primary, Secondary &amp; Closing Reports (Daily, Weekly &amp; Monthly basis). </w:t>
      </w:r>
    </w:p>
    <w:p w:rsidR="00E811EB" w:rsidRDefault="009B6E83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Analytical R</w:t>
      </w:r>
      <w:r w:rsidR="00CE7B78">
        <w:rPr>
          <w:rFonts w:cstheme="minorHAnsi"/>
          <w:i/>
          <w:sz w:val="20"/>
          <w:szCs w:val="20"/>
        </w:rPr>
        <w:t>epor</w:t>
      </w:r>
      <w:r w:rsidR="002624BD">
        <w:rPr>
          <w:rFonts w:cstheme="minorHAnsi"/>
          <w:i/>
          <w:sz w:val="20"/>
          <w:szCs w:val="20"/>
        </w:rPr>
        <w:t>ts as per required by heads (Target Vs Achievement</w:t>
      </w:r>
      <w:r w:rsidR="003509A8">
        <w:rPr>
          <w:rFonts w:cstheme="minorHAnsi"/>
          <w:i/>
          <w:sz w:val="20"/>
          <w:szCs w:val="20"/>
        </w:rPr>
        <w:t xml:space="preserve">, YTD Growth and </w:t>
      </w:r>
      <w:r w:rsidR="007D5515">
        <w:rPr>
          <w:rFonts w:cstheme="minorHAnsi"/>
          <w:i/>
          <w:sz w:val="20"/>
          <w:szCs w:val="20"/>
        </w:rPr>
        <w:t xml:space="preserve">Average Sales, PPT </w:t>
      </w:r>
      <w:r w:rsidR="00CE7B78">
        <w:rPr>
          <w:rFonts w:cstheme="minorHAnsi"/>
          <w:i/>
          <w:sz w:val="20"/>
          <w:szCs w:val="20"/>
        </w:rPr>
        <w:t>etc.)</w:t>
      </w:r>
    </w:p>
    <w:p w:rsidR="00221C29" w:rsidRDefault="000F3D2B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ASM/SO Wise</w:t>
      </w:r>
      <w:r w:rsidR="00221C29">
        <w:rPr>
          <w:rFonts w:cstheme="minorHAnsi"/>
          <w:i/>
          <w:sz w:val="20"/>
          <w:szCs w:val="20"/>
        </w:rPr>
        <w:t xml:space="preserve"> incentive.</w:t>
      </w:r>
    </w:p>
    <w:p w:rsidR="002624BD" w:rsidRDefault="002624BD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Monthly Target (Distributor, ASM, SO &amp; SKU Wise)</w:t>
      </w:r>
    </w:p>
    <w:p w:rsidR="005A5CCA" w:rsidRDefault="006D5B75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hecking of status of</w:t>
      </w:r>
      <w:r w:rsidR="001E4B25">
        <w:rPr>
          <w:rFonts w:cstheme="minorHAnsi"/>
          <w:i/>
          <w:sz w:val="20"/>
          <w:szCs w:val="20"/>
        </w:rPr>
        <w:t xml:space="preserve"> ageing report in weekly basis.</w:t>
      </w:r>
    </w:p>
    <w:p w:rsidR="009140D9" w:rsidRPr="00405179" w:rsidRDefault="009140D9" w:rsidP="009140D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ollow up with warehouse for di</w:t>
      </w:r>
      <w:r w:rsidR="000546A0">
        <w:rPr>
          <w:rFonts w:cstheme="minorHAnsi"/>
          <w:i/>
          <w:sz w:val="20"/>
          <w:szCs w:val="20"/>
        </w:rPr>
        <w:t>spatch of stock.</w:t>
      </w:r>
    </w:p>
    <w:p w:rsidR="009140D9" w:rsidRPr="00C234D4" w:rsidRDefault="005B7B87" w:rsidP="00C234D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Payment Status and follow up with due balance.</w:t>
      </w:r>
    </w:p>
    <w:p w:rsidR="00E91C5D" w:rsidRDefault="002C51F8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Checking of status of </w:t>
      </w:r>
      <w:r w:rsidR="00B66282">
        <w:rPr>
          <w:rFonts w:cstheme="minorHAnsi"/>
          <w:i/>
          <w:sz w:val="20"/>
          <w:szCs w:val="20"/>
        </w:rPr>
        <w:t>parties’</w:t>
      </w:r>
      <w:r>
        <w:rPr>
          <w:rFonts w:cstheme="minorHAnsi"/>
          <w:i/>
          <w:sz w:val="20"/>
          <w:szCs w:val="20"/>
        </w:rPr>
        <w:t xml:space="preserve"> ledger.</w:t>
      </w:r>
    </w:p>
    <w:p w:rsidR="00E91C5D" w:rsidRPr="005C65CC" w:rsidRDefault="005C65CC" w:rsidP="007879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C65CC">
        <w:rPr>
          <w:rFonts w:cstheme="minorHAnsi"/>
          <w:b/>
          <w:i/>
          <w:sz w:val="20"/>
          <w:szCs w:val="20"/>
        </w:rPr>
        <w:t>Administration Handling:</w:t>
      </w:r>
    </w:p>
    <w:p w:rsidR="005C65CC" w:rsidRDefault="005C65CC" w:rsidP="005C65CC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ispatch Letter, visiting cards, </w:t>
      </w:r>
      <w:r w:rsidR="00691F1B">
        <w:rPr>
          <w:rFonts w:cstheme="minorHAnsi"/>
          <w:i/>
          <w:sz w:val="20"/>
          <w:szCs w:val="20"/>
        </w:rPr>
        <w:t>Distributor wise</w:t>
      </w:r>
      <w:r>
        <w:rPr>
          <w:rFonts w:cstheme="minorHAnsi"/>
          <w:i/>
          <w:sz w:val="20"/>
          <w:szCs w:val="20"/>
        </w:rPr>
        <w:t xml:space="preserve"> monthly claim through courier.</w:t>
      </w:r>
    </w:p>
    <w:p w:rsidR="005C65CC" w:rsidRDefault="005C65CC" w:rsidP="005C65CC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ommunicate with respective person.</w:t>
      </w:r>
    </w:p>
    <w:p w:rsidR="005C65CC" w:rsidRPr="005C65CC" w:rsidRDefault="005C65CC" w:rsidP="005C65CC">
      <w:pPr>
        <w:pStyle w:val="ListParagraph"/>
        <w:numPr>
          <w:ilvl w:val="0"/>
          <w:numId w:val="15"/>
        </w:numPr>
        <w:tabs>
          <w:tab w:val="left" w:pos="220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eep record of papers material.</w:t>
      </w:r>
    </w:p>
    <w:p w:rsidR="00DE212C" w:rsidRDefault="00E65D7E" w:rsidP="00A220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ollow up</w:t>
      </w:r>
      <w:r w:rsidR="00D165D5">
        <w:rPr>
          <w:rFonts w:cstheme="minorHAnsi"/>
          <w:i/>
          <w:sz w:val="20"/>
          <w:szCs w:val="20"/>
        </w:rPr>
        <w:t xml:space="preserve"> with respective person (Sales Team) for claims, day to day revenue, order placing</w:t>
      </w:r>
      <w:r w:rsidR="006B0A4B">
        <w:rPr>
          <w:rFonts w:cstheme="minorHAnsi"/>
          <w:i/>
          <w:sz w:val="20"/>
          <w:szCs w:val="20"/>
        </w:rPr>
        <w:t xml:space="preserve"> </w:t>
      </w:r>
      <w:r w:rsidR="000B6E6D">
        <w:rPr>
          <w:rFonts w:cstheme="minorHAnsi"/>
          <w:i/>
          <w:sz w:val="20"/>
          <w:szCs w:val="20"/>
        </w:rPr>
        <w:t>and attendance</w:t>
      </w:r>
      <w:r w:rsidR="006B0A4B">
        <w:rPr>
          <w:rFonts w:cstheme="minorHAnsi"/>
          <w:i/>
          <w:sz w:val="20"/>
          <w:szCs w:val="20"/>
        </w:rPr>
        <w:t>.</w:t>
      </w:r>
    </w:p>
    <w:p w:rsidR="00EE57CC" w:rsidRPr="00EE57CC" w:rsidRDefault="00A756D7" w:rsidP="00EE57C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Attendance report.</w:t>
      </w:r>
    </w:p>
    <w:p w:rsidR="00317F8F" w:rsidRDefault="00317F8F" w:rsidP="00DE21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Checking of Sales officer wise monthly expenses.  </w:t>
      </w:r>
    </w:p>
    <w:p w:rsidR="00E9741B" w:rsidRDefault="002367AF" w:rsidP="00DE18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ll Reporting matters </w:t>
      </w:r>
      <w:r w:rsidR="00090472">
        <w:rPr>
          <w:rFonts w:cstheme="minorHAnsi"/>
          <w:i/>
          <w:sz w:val="20"/>
          <w:szCs w:val="20"/>
        </w:rPr>
        <w:t>e.g.</w:t>
      </w:r>
      <w:r w:rsidR="00625080">
        <w:rPr>
          <w:rFonts w:cstheme="minorHAnsi"/>
          <w:i/>
          <w:sz w:val="20"/>
          <w:szCs w:val="20"/>
        </w:rPr>
        <w:t xml:space="preserve">: </w:t>
      </w:r>
      <w:r w:rsidR="00727A26">
        <w:rPr>
          <w:rFonts w:cstheme="minorHAnsi"/>
          <w:i/>
          <w:sz w:val="20"/>
          <w:szCs w:val="20"/>
        </w:rPr>
        <w:t>Daily, weekly</w:t>
      </w:r>
      <w:r>
        <w:rPr>
          <w:rFonts w:cstheme="minorHAnsi"/>
          <w:i/>
          <w:sz w:val="20"/>
          <w:szCs w:val="20"/>
        </w:rPr>
        <w:t xml:space="preserve"> and Monthly</w:t>
      </w:r>
      <w:r w:rsidR="0055341D">
        <w:rPr>
          <w:rFonts w:cstheme="minorHAnsi"/>
          <w:i/>
          <w:sz w:val="20"/>
          <w:szCs w:val="20"/>
        </w:rPr>
        <w:t>.</w:t>
      </w:r>
    </w:p>
    <w:p w:rsidR="009248AB" w:rsidRPr="00E9741B" w:rsidRDefault="00A52577" w:rsidP="00E9741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9741B">
        <w:rPr>
          <w:rFonts w:cstheme="minorHAnsi"/>
          <w:i/>
          <w:sz w:val="20"/>
          <w:szCs w:val="20"/>
        </w:rPr>
        <w:tab/>
      </w:r>
    </w:p>
    <w:p w:rsidR="004C2B0F" w:rsidRPr="004C2B0F" w:rsidRDefault="009D07FB" w:rsidP="004C2B0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color w:val="000000"/>
        </w:rPr>
        <w:t>Worked</w:t>
      </w:r>
      <w:r w:rsidR="004C2B0F" w:rsidRPr="004C2B0F">
        <w:rPr>
          <w:rFonts w:cstheme="minorHAnsi"/>
          <w:color w:val="000000"/>
        </w:rPr>
        <w:t xml:space="preserve"> as</w:t>
      </w:r>
      <w:r w:rsidR="00046A4C">
        <w:rPr>
          <w:rFonts w:cstheme="minorHAnsi"/>
          <w:color w:val="000000"/>
        </w:rPr>
        <w:t xml:space="preserve"> a</w:t>
      </w:r>
      <w:r w:rsidR="004C2B0F" w:rsidRPr="004C2B0F">
        <w:rPr>
          <w:rFonts w:cstheme="minorHAnsi"/>
          <w:color w:val="000000"/>
        </w:rPr>
        <w:t xml:space="preserve"> </w:t>
      </w:r>
      <w:r w:rsidR="004C2B0F" w:rsidRPr="004C2B0F">
        <w:rPr>
          <w:rFonts w:cstheme="minorHAnsi"/>
          <w:b/>
          <w:color w:val="000000"/>
        </w:rPr>
        <w:t xml:space="preserve">Senior MIS Officer </w:t>
      </w:r>
      <w:r w:rsidR="004C2B0F">
        <w:rPr>
          <w:rFonts w:cstheme="minorHAnsi"/>
          <w:b/>
          <w:color w:val="000000"/>
        </w:rPr>
        <w:t xml:space="preserve">at </w:t>
      </w:r>
      <w:proofErr w:type="spellStart"/>
      <w:r w:rsidR="00046A4C">
        <w:rPr>
          <w:rFonts w:cstheme="minorHAnsi"/>
          <w:b/>
          <w:color w:val="000000"/>
        </w:rPr>
        <w:t>Mangalam</w:t>
      </w:r>
      <w:proofErr w:type="spellEnd"/>
      <w:r w:rsidR="00046A4C">
        <w:rPr>
          <w:rFonts w:cstheme="minorHAnsi"/>
          <w:b/>
          <w:color w:val="000000"/>
        </w:rPr>
        <w:t xml:space="preserve"> Group, </w:t>
      </w:r>
      <w:proofErr w:type="spellStart"/>
      <w:r w:rsidR="00046A4C">
        <w:rPr>
          <w:rFonts w:cstheme="minorHAnsi"/>
          <w:b/>
          <w:color w:val="000000"/>
        </w:rPr>
        <w:t>Teku</w:t>
      </w:r>
      <w:proofErr w:type="spellEnd"/>
      <w:r w:rsidRPr="009D07FB">
        <w:rPr>
          <w:rFonts w:cstheme="minorHAnsi"/>
          <w:color w:val="000000"/>
        </w:rPr>
        <w:t xml:space="preserve"> Services for 5 Months.</w:t>
      </w:r>
    </w:p>
    <w:p w:rsidR="004C2B0F" w:rsidRPr="00876701" w:rsidRDefault="004C2B0F" w:rsidP="004C2B0F">
      <w:pPr>
        <w:ind w:left="720" w:firstLine="720"/>
        <w:jc w:val="both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i/>
          <w:color w:val="000000"/>
          <w:sz w:val="20"/>
          <w:szCs w:val="20"/>
        </w:rPr>
        <w:t xml:space="preserve">                     </w:t>
      </w:r>
      <w:r>
        <w:rPr>
          <w:sz w:val="21"/>
        </w:rPr>
        <w:t xml:space="preserve">            </w:t>
      </w:r>
      <w:r w:rsidRPr="00050A41">
        <w:rPr>
          <w:rFonts w:cstheme="minorHAnsi"/>
          <w:b/>
          <w:i/>
          <w:sz w:val="20"/>
          <w:szCs w:val="20"/>
          <w:u w:val="single"/>
        </w:rPr>
        <w:t>Duties &amp; Responsibilities:</w:t>
      </w:r>
    </w:p>
    <w:p w:rsidR="00EC237F" w:rsidRDefault="00EC237F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get the daily tracking report of sales along with the attendance of sales person</w:t>
      </w:r>
    </w:p>
    <w:p w:rsidR="00EC237F" w:rsidRDefault="00EC237F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get the staff market coverage report and their productive call report.</w:t>
      </w:r>
    </w:p>
    <w:p w:rsidR="00EC237F" w:rsidRDefault="00144A34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eparing area wise collection report in daily basis.</w:t>
      </w:r>
    </w:p>
    <w:p w:rsidR="00144A34" w:rsidRDefault="00144A34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Get the updated information regarding the </w:t>
      </w:r>
      <w:proofErr w:type="spellStart"/>
      <w:r>
        <w:rPr>
          <w:rFonts w:cstheme="minorHAnsi"/>
          <w:i/>
          <w:sz w:val="20"/>
          <w:szCs w:val="20"/>
        </w:rPr>
        <w:t>cheque</w:t>
      </w:r>
      <w:proofErr w:type="spellEnd"/>
      <w:r>
        <w:rPr>
          <w:rFonts w:cstheme="minorHAnsi"/>
          <w:i/>
          <w:sz w:val="20"/>
          <w:szCs w:val="20"/>
        </w:rPr>
        <w:t xml:space="preserve"> deposit and legal cases.</w:t>
      </w:r>
    </w:p>
    <w:p w:rsidR="00144A34" w:rsidRDefault="00144A34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prepare the analytical reports of targets and its break up.</w:t>
      </w:r>
    </w:p>
    <w:p w:rsidR="00144A34" w:rsidRDefault="00144A34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ommunication with inter-departments to pass on and obtained the required information data.</w:t>
      </w:r>
    </w:p>
    <w:p w:rsidR="00144A34" w:rsidRDefault="00144A34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racking the Tour plan of sales personnel and prepare the report </w:t>
      </w:r>
      <w:r w:rsidR="00B6331D">
        <w:rPr>
          <w:rFonts w:cstheme="minorHAnsi"/>
          <w:i/>
          <w:sz w:val="20"/>
          <w:szCs w:val="20"/>
        </w:rPr>
        <w:t>of their visit as well.</w:t>
      </w:r>
    </w:p>
    <w:p w:rsidR="00B6331D" w:rsidRDefault="00B6331D" w:rsidP="00EC23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report daily on sales, collections and ongoing activities to CEO and MD regularly</w:t>
      </w:r>
    </w:p>
    <w:p w:rsidR="00FD7872" w:rsidRDefault="00B6331D" w:rsidP="00033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repare weekly and monthly distributors Primary, Secondary report, Goals </w:t>
      </w:r>
      <w:proofErr w:type="spellStart"/>
      <w:r>
        <w:rPr>
          <w:rFonts w:cstheme="minorHAnsi"/>
          <w:i/>
          <w:sz w:val="20"/>
          <w:szCs w:val="20"/>
        </w:rPr>
        <w:t>Vs</w:t>
      </w:r>
      <w:proofErr w:type="spellEnd"/>
      <w:r>
        <w:rPr>
          <w:rFonts w:cstheme="minorHAnsi"/>
          <w:i/>
          <w:sz w:val="20"/>
          <w:szCs w:val="20"/>
        </w:rPr>
        <w:t xml:space="preserve"> Achievement </w:t>
      </w:r>
      <w:r w:rsidR="00774B6D">
        <w:rPr>
          <w:rFonts w:cstheme="minorHAnsi"/>
          <w:i/>
          <w:sz w:val="20"/>
          <w:szCs w:val="20"/>
        </w:rPr>
        <w:t>report.</w:t>
      </w:r>
    </w:p>
    <w:p w:rsidR="00DF13C1" w:rsidRPr="00033DF6" w:rsidRDefault="00DF13C1" w:rsidP="00091AB1">
      <w:pPr>
        <w:pStyle w:val="ListParagraph"/>
        <w:spacing w:after="0" w:line="240" w:lineRule="auto"/>
        <w:ind w:left="1800"/>
        <w:jc w:val="both"/>
        <w:rPr>
          <w:rFonts w:cstheme="minorHAnsi"/>
          <w:i/>
          <w:sz w:val="20"/>
          <w:szCs w:val="20"/>
        </w:rPr>
      </w:pP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>EDUCATION QUALIFICATION:</w:t>
      </w:r>
    </w:p>
    <w:p w:rsidR="00254EE1" w:rsidRPr="00FE49E6" w:rsidRDefault="00691F1B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>
        <w:rPr>
          <w:sz w:val="21"/>
        </w:rPr>
        <w:t>MBS Running</w:t>
      </w:r>
    </w:p>
    <w:p w:rsidR="00254EE1" w:rsidRPr="00FE49E6" w:rsidRDefault="00254EE1" w:rsidP="00254EE1">
      <w:pPr>
        <w:spacing w:after="0" w:line="240" w:lineRule="auto"/>
        <w:rPr>
          <w:sz w:val="21"/>
        </w:rPr>
      </w:pP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>COMPUTER SKILLS:</w:t>
      </w:r>
    </w:p>
    <w:p w:rsidR="00254EE1" w:rsidRPr="00FE49E6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 w:rsidRPr="00FE49E6">
        <w:rPr>
          <w:sz w:val="21"/>
        </w:rPr>
        <w:t xml:space="preserve">Basic Computer </w:t>
      </w:r>
      <w:r w:rsidR="002B143E" w:rsidRPr="00FE49E6">
        <w:rPr>
          <w:sz w:val="21"/>
        </w:rPr>
        <w:t>Skills</w:t>
      </w:r>
      <w:r w:rsidR="002B143E">
        <w:rPr>
          <w:sz w:val="21"/>
        </w:rPr>
        <w:t xml:space="preserve"> (</w:t>
      </w:r>
      <w:proofErr w:type="spellStart"/>
      <w:r>
        <w:rPr>
          <w:sz w:val="21"/>
        </w:rPr>
        <w:t>Ms</w:t>
      </w:r>
      <w:proofErr w:type="spellEnd"/>
      <w:r>
        <w:rPr>
          <w:sz w:val="21"/>
        </w:rPr>
        <w:t xml:space="preserve"> Word</w:t>
      </w:r>
      <w:r w:rsidR="002B143E">
        <w:rPr>
          <w:sz w:val="21"/>
        </w:rPr>
        <w:t>, MS</w:t>
      </w:r>
      <w:r w:rsidR="007A034A">
        <w:rPr>
          <w:sz w:val="21"/>
        </w:rPr>
        <w:t xml:space="preserve"> Excel</w:t>
      </w:r>
      <w:r w:rsidR="002B143E" w:rsidRPr="00FE49E6">
        <w:rPr>
          <w:sz w:val="21"/>
        </w:rPr>
        <w:t>,</w:t>
      </w:r>
      <w:r w:rsidR="002B143E">
        <w:rPr>
          <w:sz w:val="21"/>
        </w:rPr>
        <w:t xml:space="preserve"> MS</w:t>
      </w:r>
      <w:r w:rsidR="007A034A">
        <w:rPr>
          <w:sz w:val="21"/>
        </w:rPr>
        <w:t xml:space="preserve"> Doc, </w:t>
      </w:r>
      <w:proofErr w:type="spellStart"/>
      <w:r w:rsidR="007A034A">
        <w:rPr>
          <w:sz w:val="21"/>
        </w:rPr>
        <w:t>Ms</w:t>
      </w:r>
      <w:proofErr w:type="spellEnd"/>
      <w:r w:rsidR="007A034A">
        <w:rPr>
          <w:sz w:val="21"/>
        </w:rPr>
        <w:t xml:space="preserve"> </w:t>
      </w:r>
      <w:r w:rsidR="002B143E">
        <w:rPr>
          <w:sz w:val="21"/>
        </w:rPr>
        <w:t>PowerPoint,</w:t>
      </w:r>
      <w:r w:rsidR="002B143E" w:rsidRPr="00FE49E6">
        <w:rPr>
          <w:sz w:val="21"/>
        </w:rPr>
        <w:t xml:space="preserve"> Photoshop</w:t>
      </w:r>
      <w:r w:rsidRPr="00FE49E6">
        <w:rPr>
          <w:sz w:val="21"/>
        </w:rPr>
        <w:t>)</w:t>
      </w:r>
      <w:r w:rsidR="00537AA9">
        <w:rPr>
          <w:sz w:val="21"/>
        </w:rPr>
        <w:t>.</w:t>
      </w:r>
    </w:p>
    <w:p w:rsidR="00254EE1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 w:rsidRPr="00FE49E6">
        <w:rPr>
          <w:sz w:val="21"/>
        </w:rPr>
        <w:t>Excellent in email And Internet</w:t>
      </w:r>
      <w:r w:rsidR="00F81788">
        <w:rPr>
          <w:sz w:val="21"/>
        </w:rPr>
        <w:t>.</w:t>
      </w:r>
      <w:r w:rsidR="00A52577">
        <w:rPr>
          <w:sz w:val="21"/>
        </w:rPr>
        <w:tab/>
      </w:r>
    </w:p>
    <w:p w:rsidR="00355F71" w:rsidRPr="00355F71" w:rsidRDefault="002F5D2B" w:rsidP="00355F7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>
        <w:rPr>
          <w:sz w:val="21"/>
        </w:rPr>
        <w:t>(PBA)</w:t>
      </w:r>
      <w:r w:rsidR="00355F71">
        <w:rPr>
          <w:sz w:val="21"/>
        </w:rPr>
        <w:t xml:space="preserve">Professional business </w:t>
      </w:r>
      <w:r w:rsidR="00AB3B4B">
        <w:rPr>
          <w:sz w:val="21"/>
        </w:rPr>
        <w:t>accounting</w:t>
      </w:r>
      <w:r w:rsidR="00355F71">
        <w:rPr>
          <w:sz w:val="21"/>
        </w:rPr>
        <w:t xml:space="preserve"> course</w:t>
      </w:r>
      <w:r w:rsidR="00CF590D">
        <w:rPr>
          <w:sz w:val="21"/>
        </w:rPr>
        <w:t xml:space="preserve"> in </w:t>
      </w:r>
      <w:proofErr w:type="spellStart"/>
      <w:proofErr w:type="gramStart"/>
      <w:r w:rsidR="00CE32D2">
        <w:rPr>
          <w:sz w:val="21"/>
        </w:rPr>
        <w:t>swastik</w:t>
      </w:r>
      <w:proofErr w:type="spellEnd"/>
      <w:r w:rsidR="00CE32D2">
        <w:rPr>
          <w:sz w:val="21"/>
        </w:rPr>
        <w:t xml:space="preserve">  software</w:t>
      </w:r>
      <w:proofErr w:type="gramEnd"/>
      <w:r w:rsidR="000002B7">
        <w:rPr>
          <w:sz w:val="21"/>
        </w:rPr>
        <w:t xml:space="preserve"> from</w:t>
      </w:r>
      <w:r w:rsidR="00355F71">
        <w:rPr>
          <w:sz w:val="21"/>
        </w:rPr>
        <w:t xml:space="preserve"> </w:t>
      </w:r>
      <w:proofErr w:type="spellStart"/>
      <w:r w:rsidR="00355F71">
        <w:rPr>
          <w:sz w:val="21"/>
        </w:rPr>
        <w:t>Hitech</w:t>
      </w:r>
      <w:proofErr w:type="spellEnd"/>
      <w:r w:rsidR="00355F71">
        <w:rPr>
          <w:sz w:val="21"/>
        </w:rPr>
        <w:t xml:space="preserve"> Solution &amp; services </w:t>
      </w:r>
      <w:proofErr w:type="spellStart"/>
      <w:r w:rsidR="00355F71">
        <w:rPr>
          <w:sz w:val="21"/>
        </w:rPr>
        <w:t>pvt</w:t>
      </w:r>
      <w:proofErr w:type="spellEnd"/>
      <w:r w:rsidR="00355F71">
        <w:rPr>
          <w:sz w:val="21"/>
        </w:rPr>
        <w:t xml:space="preserve"> ltd</w:t>
      </w:r>
      <w:r w:rsidR="000F66C3">
        <w:rPr>
          <w:sz w:val="21"/>
        </w:rPr>
        <w:t>.</w:t>
      </w:r>
      <w:r>
        <w:rPr>
          <w:sz w:val="21"/>
        </w:rPr>
        <w:t xml:space="preserve"> </w:t>
      </w:r>
    </w:p>
    <w:p w:rsidR="00254EE1" w:rsidRPr="00254EE1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>
        <w:rPr>
          <w:sz w:val="21"/>
        </w:rPr>
        <w:t>Diploma Cours</w:t>
      </w:r>
      <w:r w:rsidR="007A034A">
        <w:rPr>
          <w:sz w:val="21"/>
        </w:rPr>
        <w:t>e</w:t>
      </w:r>
      <w:r w:rsidR="00631485">
        <w:rPr>
          <w:sz w:val="21"/>
        </w:rPr>
        <w:t>.</w:t>
      </w:r>
    </w:p>
    <w:p w:rsidR="00254EE1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>
        <w:rPr>
          <w:sz w:val="21"/>
        </w:rPr>
        <w:t>Nepali Typing</w:t>
      </w:r>
      <w:r w:rsidR="000514AA">
        <w:rPr>
          <w:sz w:val="21"/>
        </w:rPr>
        <w:t>.</w:t>
      </w:r>
    </w:p>
    <w:p w:rsidR="00254EE1" w:rsidRPr="00DA32EB" w:rsidRDefault="00254EE1" w:rsidP="00254EE1">
      <w:pPr>
        <w:spacing w:after="0" w:line="240" w:lineRule="auto"/>
        <w:rPr>
          <w:sz w:val="21"/>
        </w:rPr>
      </w:pPr>
    </w:p>
    <w:p w:rsidR="00254EE1" w:rsidRPr="00FE49E6" w:rsidRDefault="00254EE1" w:rsidP="0025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pacing w:line="240" w:lineRule="auto"/>
        <w:rPr>
          <w:b/>
          <w:sz w:val="24"/>
        </w:rPr>
      </w:pPr>
      <w:r w:rsidRPr="00FE49E6">
        <w:rPr>
          <w:b/>
          <w:sz w:val="24"/>
        </w:rPr>
        <w:t xml:space="preserve">Languages </w:t>
      </w:r>
    </w:p>
    <w:p w:rsidR="00254EE1" w:rsidRPr="00FE49E6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 w:rsidRPr="00FE49E6">
        <w:rPr>
          <w:sz w:val="21"/>
        </w:rPr>
        <w:t>English</w:t>
      </w:r>
    </w:p>
    <w:p w:rsidR="00254EE1" w:rsidRPr="00FE49E6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 w:rsidRPr="00FE49E6">
        <w:rPr>
          <w:sz w:val="21"/>
        </w:rPr>
        <w:t>Hindi</w:t>
      </w:r>
    </w:p>
    <w:p w:rsidR="00254EE1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sz w:val="21"/>
        </w:rPr>
      </w:pPr>
      <w:r w:rsidRPr="00FE49E6">
        <w:rPr>
          <w:sz w:val="21"/>
        </w:rPr>
        <w:t>Nepali</w:t>
      </w:r>
    </w:p>
    <w:p w:rsidR="00254EE1" w:rsidRPr="00DA32EB" w:rsidRDefault="00254EE1" w:rsidP="00254EE1">
      <w:pPr>
        <w:pStyle w:val="ListParagraph"/>
        <w:spacing w:after="0" w:line="240" w:lineRule="auto"/>
        <w:rPr>
          <w:sz w:val="21"/>
        </w:rPr>
      </w:pPr>
    </w:p>
    <w:p w:rsidR="003E1F50" w:rsidRPr="003E1F50" w:rsidRDefault="00254EE1" w:rsidP="00254EE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FE49E6">
        <w:rPr>
          <w:sz w:val="21"/>
        </w:rPr>
        <w:t>I hereby certify that the above information are true and correct according to the best of my knowledge and my experience. If selected I assure that I would perform to the best of my</w:t>
      </w:r>
      <w:r>
        <w:rPr>
          <w:sz w:val="21"/>
        </w:rPr>
        <w:t xml:space="preserve"> abilities, early awaiting a positive response</w:t>
      </w:r>
      <w:r w:rsidR="00595AEC">
        <w:rPr>
          <w:sz w:val="21"/>
        </w:rPr>
        <w:t>.</w:t>
      </w:r>
      <w:r w:rsidR="003E1F50">
        <w:rPr>
          <w:sz w:val="21"/>
        </w:rPr>
        <w:t xml:space="preserve">                                                                                      </w:t>
      </w:r>
    </w:p>
    <w:p w:rsidR="003E1F50" w:rsidRPr="003E1F50" w:rsidRDefault="003E1F50" w:rsidP="003E1F50">
      <w:pPr>
        <w:pStyle w:val="ListParagraph"/>
        <w:rPr>
          <w:sz w:val="21"/>
        </w:rPr>
      </w:pPr>
    </w:p>
    <w:p w:rsidR="00254EE1" w:rsidRPr="00254EE1" w:rsidRDefault="00254EE1" w:rsidP="003E1F50">
      <w:pPr>
        <w:pStyle w:val="ListParagraph"/>
        <w:spacing w:after="0" w:line="240" w:lineRule="auto"/>
        <w:rPr>
          <w:b/>
          <w:sz w:val="24"/>
        </w:rPr>
      </w:pPr>
      <w:r>
        <w:rPr>
          <w:sz w:val="21"/>
        </w:rPr>
        <w:t xml:space="preserve">                                                 </w:t>
      </w:r>
      <w:r w:rsidRPr="00254EE1">
        <w:rPr>
          <w:rFonts w:ascii="Arial Black" w:hAnsi="Arial Black"/>
          <w:b/>
          <w:sz w:val="40"/>
          <w:szCs w:val="44"/>
        </w:rPr>
        <w:t xml:space="preserve"> </w:t>
      </w:r>
    </w:p>
    <w:sectPr w:rsidR="00254EE1" w:rsidRPr="00254EE1" w:rsidSect="00827C9B">
      <w:type w:val="continuous"/>
      <w:pgSz w:w="11907" w:h="16839" w:code="9"/>
      <w:pgMar w:top="14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7"/>
      </v:shape>
    </w:pict>
  </w:numPicBullet>
  <w:abstractNum w:abstractNumId="0">
    <w:nsid w:val="112144A0"/>
    <w:multiLevelType w:val="hybridMultilevel"/>
    <w:tmpl w:val="EE7A51D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BF7C9F"/>
    <w:multiLevelType w:val="hybridMultilevel"/>
    <w:tmpl w:val="C9AC5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180A"/>
    <w:multiLevelType w:val="hybridMultilevel"/>
    <w:tmpl w:val="B8D442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25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C84C43"/>
    <w:multiLevelType w:val="hybridMultilevel"/>
    <w:tmpl w:val="E1809D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A248B"/>
    <w:multiLevelType w:val="hybridMultilevel"/>
    <w:tmpl w:val="636A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627B"/>
    <w:multiLevelType w:val="hybridMultilevel"/>
    <w:tmpl w:val="A64C1B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3EBA"/>
    <w:multiLevelType w:val="hybridMultilevel"/>
    <w:tmpl w:val="97029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E1CDE"/>
    <w:multiLevelType w:val="hybridMultilevel"/>
    <w:tmpl w:val="5B5438B6"/>
    <w:lvl w:ilvl="0" w:tplc="0409000F">
      <w:start w:val="1"/>
      <w:numFmt w:val="decimal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9">
    <w:nsid w:val="41D305E6"/>
    <w:multiLevelType w:val="hybridMultilevel"/>
    <w:tmpl w:val="2362D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20F2"/>
    <w:multiLevelType w:val="hybridMultilevel"/>
    <w:tmpl w:val="37309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122AA"/>
    <w:multiLevelType w:val="hybridMultilevel"/>
    <w:tmpl w:val="0E287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C5D7E"/>
    <w:multiLevelType w:val="hybridMultilevel"/>
    <w:tmpl w:val="CD9C6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24EC4"/>
    <w:multiLevelType w:val="hybridMultilevel"/>
    <w:tmpl w:val="FE34D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C0162"/>
    <w:multiLevelType w:val="hybridMultilevel"/>
    <w:tmpl w:val="0986D4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3D43"/>
    <w:rsid w:val="000002B7"/>
    <w:rsid w:val="00001D57"/>
    <w:rsid w:val="000062D2"/>
    <w:rsid w:val="000214C1"/>
    <w:rsid w:val="00023DF3"/>
    <w:rsid w:val="00025C78"/>
    <w:rsid w:val="000264B8"/>
    <w:rsid w:val="0002731F"/>
    <w:rsid w:val="00027C73"/>
    <w:rsid w:val="00032A1D"/>
    <w:rsid w:val="00033DF6"/>
    <w:rsid w:val="00035470"/>
    <w:rsid w:val="00046A4C"/>
    <w:rsid w:val="00047061"/>
    <w:rsid w:val="00050BAF"/>
    <w:rsid w:val="000514AA"/>
    <w:rsid w:val="000546A0"/>
    <w:rsid w:val="00062086"/>
    <w:rsid w:val="00066C8B"/>
    <w:rsid w:val="000705E5"/>
    <w:rsid w:val="00075F48"/>
    <w:rsid w:val="0007711D"/>
    <w:rsid w:val="00083EA4"/>
    <w:rsid w:val="00090472"/>
    <w:rsid w:val="00091AB1"/>
    <w:rsid w:val="00092D49"/>
    <w:rsid w:val="000958A5"/>
    <w:rsid w:val="000A0455"/>
    <w:rsid w:val="000A1EA2"/>
    <w:rsid w:val="000A2199"/>
    <w:rsid w:val="000A22FC"/>
    <w:rsid w:val="000A3EA6"/>
    <w:rsid w:val="000B5CE5"/>
    <w:rsid w:val="000B6E6D"/>
    <w:rsid w:val="000B752E"/>
    <w:rsid w:val="000C0CAB"/>
    <w:rsid w:val="000D1916"/>
    <w:rsid w:val="000D33C4"/>
    <w:rsid w:val="000D5AD7"/>
    <w:rsid w:val="000E3053"/>
    <w:rsid w:val="000E7CDD"/>
    <w:rsid w:val="000F0590"/>
    <w:rsid w:val="000F105E"/>
    <w:rsid w:val="000F39CB"/>
    <w:rsid w:val="000F3D2B"/>
    <w:rsid w:val="000F66C3"/>
    <w:rsid w:val="000F6E15"/>
    <w:rsid w:val="00102020"/>
    <w:rsid w:val="00102AFD"/>
    <w:rsid w:val="001072F8"/>
    <w:rsid w:val="00113EA7"/>
    <w:rsid w:val="001158B8"/>
    <w:rsid w:val="00115D76"/>
    <w:rsid w:val="00122E83"/>
    <w:rsid w:val="00125FC2"/>
    <w:rsid w:val="001272FE"/>
    <w:rsid w:val="00127390"/>
    <w:rsid w:val="0013046C"/>
    <w:rsid w:val="00130F83"/>
    <w:rsid w:val="001342C1"/>
    <w:rsid w:val="00141C9A"/>
    <w:rsid w:val="00144A34"/>
    <w:rsid w:val="001464CF"/>
    <w:rsid w:val="0015436F"/>
    <w:rsid w:val="0015487E"/>
    <w:rsid w:val="00157C6B"/>
    <w:rsid w:val="00160626"/>
    <w:rsid w:val="00160D16"/>
    <w:rsid w:val="00161DC4"/>
    <w:rsid w:val="001961E0"/>
    <w:rsid w:val="001A04D4"/>
    <w:rsid w:val="001A1EC0"/>
    <w:rsid w:val="001A2784"/>
    <w:rsid w:val="001A3082"/>
    <w:rsid w:val="001A3996"/>
    <w:rsid w:val="001A4911"/>
    <w:rsid w:val="001B180F"/>
    <w:rsid w:val="001B4610"/>
    <w:rsid w:val="001B5293"/>
    <w:rsid w:val="001B56B9"/>
    <w:rsid w:val="001C0508"/>
    <w:rsid w:val="001C1E05"/>
    <w:rsid w:val="001C5DF8"/>
    <w:rsid w:val="001C75CF"/>
    <w:rsid w:val="001D0473"/>
    <w:rsid w:val="001D1F3A"/>
    <w:rsid w:val="001D58ED"/>
    <w:rsid w:val="001D73C9"/>
    <w:rsid w:val="001E26F2"/>
    <w:rsid w:val="001E4B25"/>
    <w:rsid w:val="001E5E7A"/>
    <w:rsid w:val="001F2E35"/>
    <w:rsid w:val="001F57AF"/>
    <w:rsid w:val="002076DD"/>
    <w:rsid w:val="00207BCC"/>
    <w:rsid w:val="002161DE"/>
    <w:rsid w:val="00221C29"/>
    <w:rsid w:val="00225057"/>
    <w:rsid w:val="0022675C"/>
    <w:rsid w:val="0022776F"/>
    <w:rsid w:val="00233BEE"/>
    <w:rsid w:val="002367AF"/>
    <w:rsid w:val="002376B5"/>
    <w:rsid w:val="00250D15"/>
    <w:rsid w:val="002515B1"/>
    <w:rsid w:val="00252468"/>
    <w:rsid w:val="002536E7"/>
    <w:rsid w:val="00254EE1"/>
    <w:rsid w:val="002624BD"/>
    <w:rsid w:val="0026278D"/>
    <w:rsid w:val="002749DB"/>
    <w:rsid w:val="00275492"/>
    <w:rsid w:val="00282DC4"/>
    <w:rsid w:val="002841A9"/>
    <w:rsid w:val="00284B0F"/>
    <w:rsid w:val="00284C5C"/>
    <w:rsid w:val="00293B89"/>
    <w:rsid w:val="002A084C"/>
    <w:rsid w:val="002A346E"/>
    <w:rsid w:val="002B143E"/>
    <w:rsid w:val="002B1A36"/>
    <w:rsid w:val="002B5851"/>
    <w:rsid w:val="002B5E5D"/>
    <w:rsid w:val="002B6210"/>
    <w:rsid w:val="002C0007"/>
    <w:rsid w:val="002C1190"/>
    <w:rsid w:val="002C51F8"/>
    <w:rsid w:val="002D3A86"/>
    <w:rsid w:val="002E55F1"/>
    <w:rsid w:val="002E74AD"/>
    <w:rsid w:val="002F27CF"/>
    <w:rsid w:val="002F2BF4"/>
    <w:rsid w:val="002F43CA"/>
    <w:rsid w:val="002F5091"/>
    <w:rsid w:val="002F5D2B"/>
    <w:rsid w:val="00305B7B"/>
    <w:rsid w:val="0030791B"/>
    <w:rsid w:val="003105A3"/>
    <w:rsid w:val="00311A6C"/>
    <w:rsid w:val="003130E4"/>
    <w:rsid w:val="003168C2"/>
    <w:rsid w:val="00317639"/>
    <w:rsid w:val="00317F8F"/>
    <w:rsid w:val="00320E84"/>
    <w:rsid w:val="003251E0"/>
    <w:rsid w:val="0032722C"/>
    <w:rsid w:val="00334EC5"/>
    <w:rsid w:val="00347D57"/>
    <w:rsid w:val="003509A8"/>
    <w:rsid w:val="00352159"/>
    <w:rsid w:val="0035271A"/>
    <w:rsid w:val="00352FB0"/>
    <w:rsid w:val="00355F71"/>
    <w:rsid w:val="003723D4"/>
    <w:rsid w:val="0037501E"/>
    <w:rsid w:val="00380D28"/>
    <w:rsid w:val="003903B3"/>
    <w:rsid w:val="003929BC"/>
    <w:rsid w:val="003A5172"/>
    <w:rsid w:val="003A6F90"/>
    <w:rsid w:val="003B1677"/>
    <w:rsid w:val="003B31A3"/>
    <w:rsid w:val="003B51E8"/>
    <w:rsid w:val="003C47C8"/>
    <w:rsid w:val="003C66EF"/>
    <w:rsid w:val="003D4882"/>
    <w:rsid w:val="003D6CD1"/>
    <w:rsid w:val="003D7935"/>
    <w:rsid w:val="003E1614"/>
    <w:rsid w:val="003E1F50"/>
    <w:rsid w:val="003E2430"/>
    <w:rsid w:val="003E3E28"/>
    <w:rsid w:val="003E5751"/>
    <w:rsid w:val="003E5FB2"/>
    <w:rsid w:val="003E762D"/>
    <w:rsid w:val="003F2C91"/>
    <w:rsid w:val="003F6613"/>
    <w:rsid w:val="00403496"/>
    <w:rsid w:val="00403B05"/>
    <w:rsid w:val="0040471B"/>
    <w:rsid w:val="00404B9A"/>
    <w:rsid w:val="00405179"/>
    <w:rsid w:val="00411FAE"/>
    <w:rsid w:val="00415B8D"/>
    <w:rsid w:val="00425030"/>
    <w:rsid w:val="00426306"/>
    <w:rsid w:val="00435A5E"/>
    <w:rsid w:val="0043626F"/>
    <w:rsid w:val="00440715"/>
    <w:rsid w:val="00440F58"/>
    <w:rsid w:val="00441B5A"/>
    <w:rsid w:val="00446CE7"/>
    <w:rsid w:val="00452EDD"/>
    <w:rsid w:val="0045335F"/>
    <w:rsid w:val="0045530F"/>
    <w:rsid w:val="004553A2"/>
    <w:rsid w:val="00464699"/>
    <w:rsid w:val="0046749F"/>
    <w:rsid w:val="004706BE"/>
    <w:rsid w:val="00470BB6"/>
    <w:rsid w:val="00470BC4"/>
    <w:rsid w:val="004806AF"/>
    <w:rsid w:val="00480C3B"/>
    <w:rsid w:val="0048683F"/>
    <w:rsid w:val="0048734F"/>
    <w:rsid w:val="00492749"/>
    <w:rsid w:val="00495757"/>
    <w:rsid w:val="004A105F"/>
    <w:rsid w:val="004A6980"/>
    <w:rsid w:val="004B2177"/>
    <w:rsid w:val="004B37C0"/>
    <w:rsid w:val="004C16B0"/>
    <w:rsid w:val="004C18AA"/>
    <w:rsid w:val="004C1CF0"/>
    <w:rsid w:val="004C2B0F"/>
    <w:rsid w:val="004D170F"/>
    <w:rsid w:val="004E1F8D"/>
    <w:rsid w:val="004E5495"/>
    <w:rsid w:val="004F4470"/>
    <w:rsid w:val="004F6ED8"/>
    <w:rsid w:val="004F75FD"/>
    <w:rsid w:val="0050146D"/>
    <w:rsid w:val="005067E6"/>
    <w:rsid w:val="005113BC"/>
    <w:rsid w:val="00516E1A"/>
    <w:rsid w:val="00517650"/>
    <w:rsid w:val="00521F41"/>
    <w:rsid w:val="00524388"/>
    <w:rsid w:val="00524B10"/>
    <w:rsid w:val="00535D23"/>
    <w:rsid w:val="00537AA9"/>
    <w:rsid w:val="0054076D"/>
    <w:rsid w:val="0054252E"/>
    <w:rsid w:val="00542CED"/>
    <w:rsid w:val="005439BD"/>
    <w:rsid w:val="005513DA"/>
    <w:rsid w:val="0055341D"/>
    <w:rsid w:val="00554F23"/>
    <w:rsid w:val="0055657E"/>
    <w:rsid w:val="0056727B"/>
    <w:rsid w:val="005679FB"/>
    <w:rsid w:val="00567CAA"/>
    <w:rsid w:val="00570275"/>
    <w:rsid w:val="005807DE"/>
    <w:rsid w:val="0058338D"/>
    <w:rsid w:val="0058732F"/>
    <w:rsid w:val="00587F54"/>
    <w:rsid w:val="0059322C"/>
    <w:rsid w:val="00594C7A"/>
    <w:rsid w:val="00595AEC"/>
    <w:rsid w:val="00597C02"/>
    <w:rsid w:val="00597C51"/>
    <w:rsid w:val="005A1433"/>
    <w:rsid w:val="005A2FDB"/>
    <w:rsid w:val="005A4049"/>
    <w:rsid w:val="005A425F"/>
    <w:rsid w:val="005A5CCA"/>
    <w:rsid w:val="005A5DFB"/>
    <w:rsid w:val="005B2758"/>
    <w:rsid w:val="005B348C"/>
    <w:rsid w:val="005B53AC"/>
    <w:rsid w:val="005B5C91"/>
    <w:rsid w:val="005B7061"/>
    <w:rsid w:val="005B7199"/>
    <w:rsid w:val="005B7B87"/>
    <w:rsid w:val="005C65CC"/>
    <w:rsid w:val="005D2195"/>
    <w:rsid w:val="005D3D0C"/>
    <w:rsid w:val="005E3374"/>
    <w:rsid w:val="005E76D1"/>
    <w:rsid w:val="005E7C6D"/>
    <w:rsid w:val="005F3819"/>
    <w:rsid w:val="005F442E"/>
    <w:rsid w:val="006121F7"/>
    <w:rsid w:val="006177B4"/>
    <w:rsid w:val="00622299"/>
    <w:rsid w:val="00624153"/>
    <w:rsid w:val="00625080"/>
    <w:rsid w:val="00625663"/>
    <w:rsid w:val="0062796C"/>
    <w:rsid w:val="00631485"/>
    <w:rsid w:val="00634FCB"/>
    <w:rsid w:val="00635379"/>
    <w:rsid w:val="006406EE"/>
    <w:rsid w:val="0064450D"/>
    <w:rsid w:val="0064570D"/>
    <w:rsid w:val="00646C44"/>
    <w:rsid w:val="00651085"/>
    <w:rsid w:val="00651E68"/>
    <w:rsid w:val="00663C58"/>
    <w:rsid w:val="00664F06"/>
    <w:rsid w:val="00666DAB"/>
    <w:rsid w:val="00671E70"/>
    <w:rsid w:val="00673ED2"/>
    <w:rsid w:val="00680769"/>
    <w:rsid w:val="00683A4D"/>
    <w:rsid w:val="00691F1B"/>
    <w:rsid w:val="00692DBC"/>
    <w:rsid w:val="006A381A"/>
    <w:rsid w:val="006A4E9A"/>
    <w:rsid w:val="006B0A4B"/>
    <w:rsid w:val="006B0CFD"/>
    <w:rsid w:val="006B1F38"/>
    <w:rsid w:val="006B77DF"/>
    <w:rsid w:val="006C41BA"/>
    <w:rsid w:val="006C7E00"/>
    <w:rsid w:val="006D0835"/>
    <w:rsid w:val="006D18C3"/>
    <w:rsid w:val="006D5B75"/>
    <w:rsid w:val="006D7D4C"/>
    <w:rsid w:val="006E4B15"/>
    <w:rsid w:val="006E5F75"/>
    <w:rsid w:val="006F1A39"/>
    <w:rsid w:val="00700529"/>
    <w:rsid w:val="007012E6"/>
    <w:rsid w:val="007040E7"/>
    <w:rsid w:val="007123C7"/>
    <w:rsid w:val="007145B4"/>
    <w:rsid w:val="00714894"/>
    <w:rsid w:val="00720812"/>
    <w:rsid w:val="007246EB"/>
    <w:rsid w:val="00726025"/>
    <w:rsid w:val="00727A26"/>
    <w:rsid w:val="00727D01"/>
    <w:rsid w:val="00734DC5"/>
    <w:rsid w:val="00737923"/>
    <w:rsid w:val="00750F65"/>
    <w:rsid w:val="00752832"/>
    <w:rsid w:val="00752F0F"/>
    <w:rsid w:val="00753CC6"/>
    <w:rsid w:val="007569C9"/>
    <w:rsid w:val="00756A16"/>
    <w:rsid w:val="00760839"/>
    <w:rsid w:val="00761374"/>
    <w:rsid w:val="00774B6D"/>
    <w:rsid w:val="00775D41"/>
    <w:rsid w:val="0078026D"/>
    <w:rsid w:val="007812CD"/>
    <w:rsid w:val="00783027"/>
    <w:rsid w:val="0078796D"/>
    <w:rsid w:val="007933B7"/>
    <w:rsid w:val="00793759"/>
    <w:rsid w:val="00796385"/>
    <w:rsid w:val="007A034A"/>
    <w:rsid w:val="007A0D15"/>
    <w:rsid w:val="007A1E86"/>
    <w:rsid w:val="007A234F"/>
    <w:rsid w:val="007B304D"/>
    <w:rsid w:val="007B36AE"/>
    <w:rsid w:val="007B591A"/>
    <w:rsid w:val="007C078A"/>
    <w:rsid w:val="007C2597"/>
    <w:rsid w:val="007C47B2"/>
    <w:rsid w:val="007D093B"/>
    <w:rsid w:val="007D4131"/>
    <w:rsid w:val="007D5515"/>
    <w:rsid w:val="007D6060"/>
    <w:rsid w:val="007E1B26"/>
    <w:rsid w:val="007F2303"/>
    <w:rsid w:val="007F3F7F"/>
    <w:rsid w:val="007F6739"/>
    <w:rsid w:val="007F6B4C"/>
    <w:rsid w:val="008007BC"/>
    <w:rsid w:val="00800B9A"/>
    <w:rsid w:val="008108EB"/>
    <w:rsid w:val="0081268B"/>
    <w:rsid w:val="008150BC"/>
    <w:rsid w:val="00827C9B"/>
    <w:rsid w:val="0083026E"/>
    <w:rsid w:val="00830D2E"/>
    <w:rsid w:val="0083235B"/>
    <w:rsid w:val="008336B0"/>
    <w:rsid w:val="00843B1D"/>
    <w:rsid w:val="00850FEA"/>
    <w:rsid w:val="00860098"/>
    <w:rsid w:val="00860B60"/>
    <w:rsid w:val="008651DB"/>
    <w:rsid w:val="00870100"/>
    <w:rsid w:val="00870828"/>
    <w:rsid w:val="00876538"/>
    <w:rsid w:val="00876701"/>
    <w:rsid w:val="00880ED9"/>
    <w:rsid w:val="00890410"/>
    <w:rsid w:val="0089415B"/>
    <w:rsid w:val="008A22A8"/>
    <w:rsid w:val="008A41D1"/>
    <w:rsid w:val="008A49A4"/>
    <w:rsid w:val="008A7AB6"/>
    <w:rsid w:val="008B24BC"/>
    <w:rsid w:val="008B2968"/>
    <w:rsid w:val="008B689B"/>
    <w:rsid w:val="008C47F2"/>
    <w:rsid w:val="008D1F0C"/>
    <w:rsid w:val="008D32E5"/>
    <w:rsid w:val="008D37B8"/>
    <w:rsid w:val="008D45C1"/>
    <w:rsid w:val="008D5C98"/>
    <w:rsid w:val="008D6B7D"/>
    <w:rsid w:val="008F1787"/>
    <w:rsid w:val="008F256A"/>
    <w:rsid w:val="00901CF7"/>
    <w:rsid w:val="009023EA"/>
    <w:rsid w:val="009038B5"/>
    <w:rsid w:val="009140D9"/>
    <w:rsid w:val="009150C4"/>
    <w:rsid w:val="00915B6F"/>
    <w:rsid w:val="009175E5"/>
    <w:rsid w:val="009248AB"/>
    <w:rsid w:val="009254C1"/>
    <w:rsid w:val="00926969"/>
    <w:rsid w:val="009274A5"/>
    <w:rsid w:val="00927E6D"/>
    <w:rsid w:val="009313BF"/>
    <w:rsid w:val="00934119"/>
    <w:rsid w:val="009341F5"/>
    <w:rsid w:val="00941051"/>
    <w:rsid w:val="00942173"/>
    <w:rsid w:val="00943854"/>
    <w:rsid w:val="009438A5"/>
    <w:rsid w:val="0094414C"/>
    <w:rsid w:val="009461A2"/>
    <w:rsid w:val="00957195"/>
    <w:rsid w:val="00967439"/>
    <w:rsid w:val="009741AE"/>
    <w:rsid w:val="00981660"/>
    <w:rsid w:val="00985E42"/>
    <w:rsid w:val="00990843"/>
    <w:rsid w:val="00992E64"/>
    <w:rsid w:val="00996738"/>
    <w:rsid w:val="009A3EC3"/>
    <w:rsid w:val="009A4756"/>
    <w:rsid w:val="009A479F"/>
    <w:rsid w:val="009A6D54"/>
    <w:rsid w:val="009B6E83"/>
    <w:rsid w:val="009C560D"/>
    <w:rsid w:val="009D07FB"/>
    <w:rsid w:val="009D3534"/>
    <w:rsid w:val="009D4EB2"/>
    <w:rsid w:val="009D4F55"/>
    <w:rsid w:val="009E5FE4"/>
    <w:rsid w:val="009E6A5F"/>
    <w:rsid w:val="009F236D"/>
    <w:rsid w:val="009F381F"/>
    <w:rsid w:val="00A030E9"/>
    <w:rsid w:val="00A039DC"/>
    <w:rsid w:val="00A052BB"/>
    <w:rsid w:val="00A10748"/>
    <w:rsid w:val="00A11F57"/>
    <w:rsid w:val="00A11FE2"/>
    <w:rsid w:val="00A12539"/>
    <w:rsid w:val="00A17DC6"/>
    <w:rsid w:val="00A220C8"/>
    <w:rsid w:val="00A2424F"/>
    <w:rsid w:val="00A252E2"/>
    <w:rsid w:val="00A3099F"/>
    <w:rsid w:val="00A447CD"/>
    <w:rsid w:val="00A44FC7"/>
    <w:rsid w:val="00A45FED"/>
    <w:rsid w:val="00A4779C"/>
    <w:rsid w:val="00A47A13"/>
    <w:rsid w:val="00A506E7"/>
    <w:rsid w:val="00A52577"/>
    <w:rsid w:val="00A53625"/>
    <w:rsid w:val="00A55A63"/>
    <w:rsid w:val="00A62A8E"/>
    <w:rsid w:val="00A715B9"/>
    <w:rsid w:val="00A756D7"/>
    <w:rsid w:val="00A8098E"/>
    <w:rsid w:val="00A82D46"/>
    <w:rsid w:val="00A84824"/>
    <w:rsid w:val="00A85AA0"/>
    <w:rsid w:val="00A86C2A"/>
    <w:rsid w:val="00A90477"/>
    <w:rsid w:val="00A90967"/>
    <w:rsid w:val="00A93645"/>
    <w:rsid w:val="00A93697"/>
    <w:rsid w:val="00A938BE"/>
    <w:rsid w:val="00A9743A"/>
    <w:rsid w:val="00AA259C"/>
    <w:rsid w:val="00AA3AB1"/>
    <w:rsid w:val="00AA4292"/>
    <w:rsid w:val="00AA708F"/>
    <w:rsid w:val="00AB3B4B"/>
    <w:rsid w:val="00AC5EEC"/>
    <w:rsid w:val="00AC6845"/>
    <w:rsid w:val="00AD00D5"/>
    <w:rsid w:val="00AD0828"/>
    <w:rsid w:val="00AD0DFE"/>
    <w:rsid w:val="00AF0886"/>
    <w:rsid w:val="00AF184F"/>
    <w:rsid w:val="00AF4557"/>
    <w:rsid w:val="00AF79B8"/>
    <w:rsid w:val="00B00AF1"/>
    <w:rsid w:val="00B01309"/>
    <w:rsid w:val="00B059EA"/>
    <w:rsid w:val="00B1030A"/>
    <w:rsid w:val="00B1490A"/>
    <w:rsid w:val="00B1641E"/>
    <w:rsid w:val="00B17108"/>
    <w:rsid w:val="00B20B96"/>
    <w:rsid w:val="00B2417B"/>
    <w:rsid w:val="00B2452D"/>
    <w:rsid w:val="00B3269D"/>
    <w:rsid w:val="00B372FE"/>
    <w:rsid w:val="00B37DF9"/>
    <w:rsid w:val="00B47644"/>
    <w:rsid w:val="00B551ED"/>
    <w:rsid w:val="00B60248"/>
    <w:rsid w:val="00B6331D"/>
    <w:rsid w:val="00B64FBF"/>
    <w:rsid w:val="00B655A0"/>
    <w:rsid w:val="00B66282"/>
    <w:rsid w:val="00B71EDE"/>
    <w:rsid w:val="00B85D95"/>
    <w:rsid w:val="00B8600C"/>
    <w:rsid w:val="00B86CD2"/>
    <w:rsid w:val="00B87EB6"/>
    <w:rsid w:val="00B90874"/>
    <w:rsid w:val="00B941AD"/>
    <w:rsid w:val="00BA19B1"/>
    <w:rsid w:val="00BA3021"/>
    <w:rsid w:val="00BA3D43"/>
    <w:rsid w:val="00BB0523"/>
    <w:rsid w:val="00BB7522"/>
    <w:rsid w:val="00BC04E9"/>
    <w:rsid w:val="00BC1764"/>
    <w:rsid w:val="00BC1ED3"/>
    <w:rsid w:val="00BE2CD9"/>
    <w:rsid w:val="00BE2F0C"/>
    <w:rsid w:val="00BE45EB"/>
    <w:rsid w:val="00BF2BD3"/>
    <w:rsid w:val="00BF34A6"/>
    <w:rsid w:val="00C00645"/>
    <w:rsid w:val="00C02713"/>
    <w:rsid w:val="00C108ED"/>
    <w:rsid w:val="00C14F05"/>
    <w:rsid w:val="00C1528A"/>
    <w:rsid w:val="00C17866"/>
    <w:rsid w:val="00C2331F"/>
    <w:rsid w:val="00C234D4"/>
    <w:rsid w:val="00C24423"/>
    <w:rsid w:val="00C25FBA"/>
    <w:rsid w:val="00C36675"/>
    <w:rsid w:val="00C410E5"/>
    <w:rsid w:val="00C454DD"/>
    <w:rsid w:val="00C460EA"/>
    <w:rsid w:val="00C461FA"/>
    <w:rsid w:val="00C50397"/>
    <w:rsid w:val="00C51609"/>
    <w:rsid w:val="00C55D61"/>
    <w:rsid w:val="00C57207"/>
    <w:rsid w:val="00C60FB2"/>
    <w:rsid w:val="00C62035"/>
    <w:rsid w:val="00C64BEC"/>
    <w:rsid w:val="00C716D2"/>
    <w:rsid w:val="00C74663"/>
    <w:rsid w:val="00C75729"/>
    <w:rsid w:val="00C75845"/>
    <w:rsid w:val="00C76C2B"/>
    <w:rsid w:val="00C76D84"/>
    <w:rsid w:val="00C813D6"/>
    <w:rsid w:val="00C91FB3"/>
    <w:rsid w:val="00C937E3"/>
    <w:rsid w:val="00C93F40"/>
    <w:rsid w:val="00C96724"/>
    <w:rsid w:val="00CA0996"/>
    <w:rsid w:val="00CB03E9"/>
    <w:rsid w:val="00CB2661"/>
    <w:rsid w:val="00CB2A50"/>
    <w:rsid w:val="00CB512B"/>
    <w:rsid w:val="00CB685B"/>
    <w:rsid w:val="00CB7F7D"/>
    <w:rsid w:val="00CC285C"/>
    <w:rsid w:val="00CC5F13"/>
    <w:rsid w:val="00CD34C1"/>
    <w:rsid w:val="00CD36C2"/>
    <w:rsid w:val="00CD43B2"/>
    <w:rsid w:val="00CD5943"/>
    <w:rsid w:val="00CE31FC"/>
    <w:rsid w:val="00CE32D2"/>
    <w:rsid w:val="00CE7B78"/>
    <w:rsid w:val="00CF4C04"/>
    <w:rsid w:val="00CF52F5"/>
    <w:rsid w:val="00CF590D"/>
    <w:rsid w:val="00CF7442"/>
    <w:rsid w:val="00D020DB"/>
    <w:rsid w:val="00D11962"/>
    <w:rsid w:val="00D11E64"/>
    <w:rsid w:val="00D165D5"/>
    <w:rsid w:val="00D20FA6"/>
    <w:rsid w:val="00D214D4"/>
    <w:rsid w:val="00D24801"/>
    <w:rsid w:val="00D27436"/>
    <w:rsid w:val="00D31644"/>
    <w:rsid w:val="00D334D7"/>
    <w:rsid w:val="00D37855"/>
    <w:rsid w:val="00D406D6"/>
    <w:rsid w:val="00D53764"/>
    <w:rsid w:val="00D5430B"/>
    <w:rsid w:val="00D551EA"/>
    <w:rsid w:val="00D62EB8"/>
    <w:rsid w:val="00D64868"/>
    <w:rsid w:val="00D64DBA"/>
    <w:rsid w:val="00D71D54"/>
    <w:rsid w:val="00D74111"/>
    <w:rsid w:val="00D80F93"/>
    <w:rsid w:val="00D84F6F"/>
    <w:rsid w:val="00D87C29"/>
    <w:rsid w:val="00D91EBD"/>
    <w:rsid w:val="00D96023"/>
    <w:rsid w:val="00D97CF1"/>
    <w:rsid w:val="00D97DEF"/>
    <w:rsid w:val="00DA2689"/>
    <w:rsid w:val="00DA32EB"/>
    <w:rsid w:val="00DA3567"/>
    <w:rsid w:val="00DA45E0"/>
    <w:rsid w:val="00DA4ACF"/>
    <w:rsid w:val="00DA4BE2"/>
    <w:rsid w:val="00DB122B"/>
    <w:rsid w:val="00DB4680"/>
    <w:rsid w:val="00DB51D7"/>
    <w:rsid w:val="00DB5E3D"/>
    <w:rsid w:val="00DB61A5"/>
    <w:rsid w:val="00DC0246"/>
    <w:rsid w:val="00DC0A7E"/>
    <w:rsid w:val="00DC3232"/>
    <w:rsid w:val="00DD2F7C"/>
    <w:rsid w:val="00DD5508"/>
    <w:rsid w:val="00DD7D80"/>
    <w:rsid w:val="00DE0FD8"/>
    <w:rsid w:val="00DE13EE"/>
    <w:rsid w:val="00DE189F"/>
    <w:rsid w:val="00DE212C"/>
    <w:rsid w:val="00DE2322"/>
    <w:rsid w:val="00DE2FCE"/>
    <w:rsid w:val="00DE6C33"/>
    <w:rsid w:val="00DE6F6D"/>
    <w:rsid w:val="00DE7FF8"/>
    <w:rsid w:val="00DF0251"/>
    <w:rsid w:val="00DF13C1"/>
    <w:rsid w:val="00DF1CD0"/>
    <w:rsid w:val="00DF3091"/>
    <w:rsid w:val="00DF6CDE"/>
    <w:rsid w:val="00DF7739"/>
    <w:rsid w:val="00E10DFE"/>
    <w:rsid w:val="00E12239"/>
    <w:rsid w:val="00E125F0"/>
    <w:rsid w:val="00E16DA0"/>
    <w:rsid w:val="00E16F78"/>
    <w:rsid w:val="00E238D9"/>
    <w:rsid w:val="00E25034"/>
    <w:rsid w:val="00E324E3"/>
    <w:rsid w:val="00E33E57"/>
    <w:rsid w:val="00E35887"/>
    <w:rsid w:val="00E43A92"/>
    <w:rsid w:val="00E561E2"/>
    <w:rsid w:val="00E56EEE"/>
    <w:rsid w:val="00E631ED"/>
    <w:rsid w:val="00E65D7E"/>
    <w:rsid w:val="00E71C20"/>
    <w:rsid w:val="00E73508"/>
    <w:rsid w:val="00E811EB"/>
    <w:rsid w:val="00E81AB0"/>
    <w:rsid w:val="00E863EC"/>
    <w:rsid w:val="00E86681"/>
    <w:rsid w:val="00E91C5D"/>
    <w:rsid w:val="00E93287"/>
    <w:rsid w:val="00E9741B"/>
    <w:rsid w:val="00EB04FE"/>
    <w:rsid w:val="00EB1164"/>
    <w:rsid w:val="00EB134E"/>
    <w:rsid w:val="00EB340D"/>
    <w:rsid w:val="00EB3A7A"/>
    <w:rsid w:val="00EB5371"/>
    <w:rsid w:val="00EB53E1"/>
    <w:rsid w:val="00EB5CAD"/>
    <w:rsid w:val="00EC237F"/>
    <w:rsid w:val="00EC3F1D"/>
    <w:rsid w:val="00EC7CBB"/>
    <w:rsid w:val="00EE57CC"/>
    <w:rsid w:val="00EE5BC8"/>
    <w:rsid w:val="00EE7943"/>
    <w:rsid w:val="00EF583D"/>
    <w:rsid w:val="00F039DD"/>
    <w:rsid w:val="00F03EF2"/>
    <w:rsid w:val="00F04737"/>
    <w:rsid w:val="00F0619C"/>
    <w:rsid w:val="00F1280B"/>
    <w:rsid w:val="00F131DD"/>
    <w:rsid w:val="00F14771"/>
    <w:rsid w:val="00F168EE"/>
    <w:rsid w:val="00F23F95"/>
    <w:rsid w:val="00F2444D"/>
    <w:rsid w:val="00F3093E"/>
    <w:rsid w:val="00F316B0"/>
    <w:rsid w:val="00F32C04"/>
    <w:rsid w:val="00F42C4A"/>
    <w:rsid w:val="00F52083"/>
    <w:rsid w:val="00F52FD9"/>
    <w:rsid w:val="00F531B3"/>
    <w:rsid w:val="00F54052"/>
    <w:rsid w:val="00F544E5"/>
    <w:rsid w:val="00F554FC"/>
    <w:rsid w:val="00F60B1A"/>
    <w:rsid w:val="00F6255D"/>
    <w:rsid w:val="00F6353B"/>
    <w:rsid w:val="00F7274F"/>
    <w:rsid w:val="00F72D33"/>
    <w:rsid w:val="00F81788"/>
    <w:rsid w:val="00F81F8C"/>
    <w:rsid w:val="00F834FB"/>
    <w:rsid w:val="00F83B5D"/>
    <w:rsid w:val="00F866DD"/>
    <w:rsid w:val="00F93B42"/>
    <w:rsid w:val="00F93D58"/>
    <w:rsid w:val="00F94CE7"/>
    <w:rsid w:val="00F94F10"/>
    <w:rsid w:val="00F95CCF"/>
    <w:rsid w:val="00F96606"/>
    <w:rsid w:val="00F9767E"/>
    <w:rsid w:val="00F97EFD"/>
    <w:rsid w:val="00FA241C"/>
    <w:rsid w:val="00FA4A2D"/>
    <w:rsid w:val="00FA4FB7"/>
    <w:rsid w:val="00FA69AD"/>
    <w:rsid w:val="00FB4F98"/>
    <w:rsid w:val="00FB64C4"/>
    <w:rsid w:val="00FC2219"/>
    <w:rsid w:val="00FC419A"/>
    <w:rsid w:val="00FC6125"/>
    <w:rsid w:val="00FC7713"/>
    <w:rsid w:val="00FD7872"/>
    <w:rsid w:val="00FE256A"/>
    <w:rsid w:val="00FE49E6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9FA1DF5-C9EA-47C3-9F26-0BC48838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835"/>
  </w:style>
  <w:style w:type="paragraph" w:styleId="Heading1">
    <w:name w:val="heading 1"/>
    <w:basedOn w:val="Normal"/>
    <w:next w:val="Normal"/>
    <w:link w:val="Heading1Char"/>
    <w:uiPriority w:val="9"/>
    <w:qFormat/>
    <w:rsid w:val="00AF1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F5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8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8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F18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1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4467-903E-4B46-B51F-675E4241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s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Microsoft account</cp:lastModifiedBy>
  <cp:revision>2</cp:revision>
  <cp:lastPrinted>2013-10-05T03:44:00Z</cp:lastPrinted>
  <dcterms:created xsi:type="dcterms:W3CDTF">2022-04-13T08:49:00Z</dcterms:created>
  <dcterms:modified xsi:type="dcterms:W3CDTF">2022-04-13T08:49:00Z</dcterms:modified>
</cp:coreProperties>
</file>